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38" w:rsidRDefault="00BA0D38" w:rsidP="00BA0D38">
      <w:pPr>
        <w:jc w:val="center"/>
        <w:rPr>
          <w:b/>
        </w:rPr>
      </w:pPr>
    </w:p>
    <w:p w:rsidR="004D7192" w:rsidRPr="00BA0D38" w:rsidRDefault="002B77C4" w:rsidP="00BA0D38">
      <w:pPr>
        <w:jc w:val="center"/>
        <w:rPr>
          <w:rFonts w:ascii="黑体" w:eastAsia="黑体" w:hAnsi="黑体"/>
          <w:b/>
          <w:sz w:val="36"/>
          <w:szCs w:val="36"/>
        </w:rPr>
      </w:pPr>
      <w:r w:rsidRPr="00BA0D38">
        <w:rPr>
          <w:rFonts w:ascii="黑体" w:eastAsia="黑体" w:hAnsi="黑体" w:hint="eastAsia"/>
          <w:b/>
          <w:sz w:val="36"/>
          <w:szCs w:val="36"/>
        </w:rPr>
        <w:t>版本号 V0.3</w:t>
      </w:r>
    </w:p>
    <w:p w:rsidR="00BA0D38" w:rsidRPr="00BA0D38" w:rsidRDefault="00BA0D38" w:rsidP="00BA0D38">
      <w:pPr>
        <w:pStyle w:val="1"/>
      </w:pPr>
      <w:r>
        <w:rPr>
          <w:rFonts w:hint="eastAsia"/>
        </w:rPr>
        <w:t>一、接口定义</w:t>
      </w:r>
    </w:p>
    <w:p w:rsidR="00987EBE" w:rsidRPr="00F72026" w:rsidRDefault="00987EBE" w:rsidP="004C5880">
      <w:pPr>
        <w:pStyle w:val="2"/>
        <w:numPr>
          <w:ilvl w:val="0"/>
          <w:numId w:val="3"/>
        </w:numPr>
      </w:pPr>
      <w:r w:rsidRPr="00F72026">
        <w:rPr>
          <w:rFonts w:hint="eastAsia"/>
        </w:rPr>
        <w:t>查询历史轨迹</w:t>
      </w:r>
    </w:p>
    <w:p w:rsidR="00987EBE" w:rsidRDefault="00987EBE">
      <w:r>
        <w:rPr>
          <w:rFonts w:hint="eastAsia"/>
        </w:rPr>
        <w:t>Send: POST</w:t>
      </w:r>
    </w:p>
    <w:p w:rsidR="00681D14" w:rsidRPr="00987EBE" w:rsidRDefault="00681D14" w:rsidP="00681D14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987EBE">
        <w:rPr>
          <w:rFonts w:hint="eastAsia"/>
          <w:sz w:val="18"/>
          <w:szCs w:val="18"/>
        </w:rPr>
        <w:t xml:space="preserve">url: </w:t>
      </w:r>
      <w:r w:rsidRPr="00987EBE">
        <w:rPr>
          <w:rFonts w:hint="eastAsia"/>
          <w:color w:val="A5C261"/>
          <w:sz w:val="18"/>
          <w:szCs w:val="18"/>
        </w:rPr>
        <w:t>/lbs/get_history_location</w:t>
      </w:r>
    </w:p>
    <w:p w:rsidR="00987EBE" w:rsidRDefault="00987EBE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: [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1918E00103AA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1918E00103A9"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]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"userId": ["all"] for all users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datetimeFrom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2017-08-17 11:17:35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按照时间段查询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datetimeTo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2017-09-23 11:17:35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compress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alse</w:t>
      </w:r>
      <w:r w:rsidR="0021452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,</w:t>
      </w:r>
      <w:r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是否压缩，压缩的含义是，服务器会根据特定策略返回部分路径坐标。</w:t>
      </w:r>
      <w:r>
        <w:rPr>
          <w:rFonts w:ascii="宋体" w:hAnsi="宋体" w:cs="宋体" w:hint="eastAsia"/>
          <w:color w:val="808080"/>
          <w:kern w:val="0"/>
          <w:sz w:val="18"/>
          <w:szCs w:val="18"/>
        </w:rPr>
        <w:t>保留</w:t>
      </w:r>
    </w:p>
    <w:p w:rsidR="0021452D" w:rsidRDefault="0021452D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18"/>
          <w:szCs w:val="18"/>
        </w:rPr>
      </w:pPr>
    </w:p>
    <w:p w:rsidR="0021452D" w:rsidRPr="0021452D" w:rsidRDefault="0021452D" w:rsidP="002145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1452D">
        <w:rPr>
          <w:rFonts w:ascii="宋体" w:hAnsi="宋体" w:cs="宋体" w:hint="eastAsia"/>
          <w:color w:val="6A8759"/>
          <w:kern w:val="0"/>
          <w:sz w:val="18"/>
          <w:szCs w:val="18"/>
        </w:rPr>
        <w:t>"page"</w:t>
      </w:r>
      <w:r w:rsidRPr="0021452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1452D">
        <w:rPr>
          <w:rFonts w:ascii="宋体" w:hAnsi="宋体" w:cs="宋体" w:hint="eastAsia"/>
          <w:color w:val="6897BB"/>
          <w:kern w:val="0"/>
          <w:sz w:val="18"/>
          <w:szCs w:val="18"/>
        </w:rPr>
        <w:t>1</w:t>
      </w:r>
      <w:r w:rsidRPr="0021452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t>// 查询的页码。 当记录很多时，需要分页查询。可选参数，默认为第一页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21452D">
        <w:rPr>
          <w:rFonts w:ascii="宋体" w:hAnsi="宋体" w:cs="宋体" w:hint="eastAsia"/>
          <w:color w:val="6A8759"/>
          <w:kern w:val="0"/>
          <w:sz w:val="18"/>
          <w:szCs w:val="18"/>
        </w:rPr>
        <w:t>"rows"</w:t>
      </w:r>
      <w:r w:rsidRPr="0021452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1452D">
        <w:rPr>
          <w:rFonts w:ascii="宋体" w:hAnsi="宋体" w:cs="宋体" w:hint="eastAsia"/>
          <w:color w:val="6897BB"/>
          <w:kern w:val="0"/>
          <w:sz w:val="18"/>
          <w:szCs w:val="18"/>
        </w:rPr>
        <w:t xml:space="preserve">50      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t>// 当前页记录条数。可选参数。默认100条</w:t>
      </w:r>
    </w:p>
    <w:p w:rsidR="00681D14" w:rsidRDefault="00D51EC8">
      <w:r>
        <w:rPr>
          <w:rFonts w:hint="eastAsia"/>
          <w:noProof/>
        </w:rPr>
        <w:drawing>
          <wp:inline distT="0" distB="0" distL="0" distR="0">
            <wp:extent cx="4400550" cy="12096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BE" w:rsidRDefault="00987EBE">
      <w:r>
        <w:t>A</w:t>
      </w:r>
      <w:r>
        <w:rPr>
          <w:rFonts w:hint="eastAsia"/>
        </w:rPr>
        <w:t>jax</w:t>
      </w:r>
      <w:r>
        <w:rPr>
          <w:rFonts w:hint="eastAsia"/>
        </w:rPr>
        <w:t>调用示例：</w:t>
      </w:r>
    </w:p>
    <w:p w:rsidR="00987EBE" w:rsidRDefault="00987EBE"/>
    <w:p w:rsidR="001B34EC" w:rsidRDefault="00987EBE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/**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向服务器发送 Ajax 请求，查询相关数据, POST方式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</w:t>
      </w:r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 xml:space="preserve">@param 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url       请求 url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</w:t>
      </w:r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 xml:space="preserve">@param 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xData    请求 参数，具体参数含义，见对应接口说明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/</w:t>
      </w:r>
      <w:r w:rsidRPr="00987EBE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ajaxRequest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url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txData) {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$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1B34EC">
        <w:rPr>
          <w:rFonts w:ascii="宋体" w:hAnsi="宋体" w:cs="宋体" w:hint="eastAsia"/>
          <w:color w:val="FFC66D"/>
          <w:kern w:val="0"/>
          <w:sz w:val="18"/>
          <w:szCs w:val="18"/>
        </w:rPr>
        <w:t>ajax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({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url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: url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async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true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="00FA1D84">
        <w:rPr>
          <w:rFonts w:ascii="宋体" w:hAnsi="宋体" w:cs="宋体" w:hint="eastAsia"/>
          <w:color w:val="CC7832"/>
          <w:kern w:val="0"/>
          <w:sz w:val="18"/>
          <w:szCs w:val="18"/>
        </w:rPr>
        <w:tab/>
      </w:r>
      <w:r w:rsidR="00FA1D84">
        <w:rPr>
          <w:rFonts w:ascii="宋体" w:hAnsi="宋体" w:cs="宋体" w:hint="eastAsia"/>
          <w:color w:val="CC7832"/>
          <w:kern w:val="0"/>
          <w:sz w:val="18"/>
          <w:szCs w:val="18"/>
        </w:rPr>
        <w:tab/>
        <w:t>// 异步请求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type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color w:val="6A8759"/>
          <w:kern w:val="0"/>
          <w:sz w:val="18"/>
          <w:szCs w:val="18"/>
        </w:rPr>
        <w:t>'POST'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data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: {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data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JSON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1B34EC">
        <w:rPr>
          <w:rFonts w:ascii="宋体" w:hAnsi="宋体" w:cs="宋体" w:hint="eastAsia"/>
          <w:color w:val="FFC66D"/>
          <w:kern w:val="0"/>
          <w:sz w:val="18"/>
          <w:szCs w:val="18"/>
        </w:rPr>
        <w:t>stringify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(txData)}</w:t>
      </w:r>
    </w:p>
    <w:p w:rsidR="001B34EC" w:rsidRDefault="00987EBE" w:rsidP="001B3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5"/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don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data) {</w:t>
      </w:r>
    </w:p>
    <w:p w:rsidR="00987EBE" w:rsidRPr="00987EBE" w:rsidRDefault="00987EBE" w:rsidP="001B3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91" w:firstLine="704"/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'接口调用成功'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fail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jqXHR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textStatus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errorThrown) {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987EBE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'接口调用失败'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</w:p>
    <w:p w:rsidR="00987EBE" w:rsidRPr="00987EBE" w:rsidRDefault="00987EBE"/>
    <w:p w:rsidR="00987EBE" w:rsidRDefault="00987EBE"/>
    <w:p w:rsidR="00987EBE" w:rsidRDefault="00987EBE">
      <w:r>
        <w:t>R</w:t>
      </w:r>
      <w:r>
        <w:rPr>
          <w:rFonts w:hint="eastAsia"/>
        </w:rPr>
        <w:t>eceive:</w:t>
      </w:r>
    </w:p>
    <w:p w:rsidR="00987EBE" w:rsidRDefault="00D51EC8">
      <w:r>
        <w:rPr>
          <w:noProof/>
        </w:rPr>
        <w:drawing>
          <wp:inline distT="0" distB="0" distL="0" distR="0">
            <wp:extent cx="4210050" cy="608647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2D" w:rsidRPr="0021452D" w:rsidRDefault="0021452D">
      <w:pPr>
        <w:rPr>
          <w:rFonts w:asciiTheme="minorEastAsia" w:eastAsiaTheme="minorEastAsia" w:hAnsiTheme="minorEastAsia"/>
        </w:rPr>
      </w:pPr>
      <w:r w:rsidRPr="0021452D">
        <w:rPr>
          <w:rFonts w:asciiTheme="minorEastAsia" w:eastAsiaTheme="minorEastAsia" w:hAnsiTheme="minorEastAsia" w:hint="eastAsia"/>
          <w:highlight w:val="yellow"/>
        </w:rPr>
        <w:t>返回参数增加 total</w:t>
      </w:r>
      <w:r w:rsidR="00D370CB">
        <w:rPr>
          <w:rFonts w:asciiTheme="minorEastAsia" w:eastAsiaTheme="minorEastAsia" w:hAnsiTheme="minorEastAsia" w:hint="eastAsia"/>
        </w:rPr>
        <w:t>。</w:t>
      </w:r>
      <w:r w:rsidR="00D370CB" w:rsidRPr="00D370CB">
        <w:rPr>
          <w:rFonts w:asciiTheme="minorEastAsia" w:eastAsiaTheme="minorEastAsia" w:hAnsiTheme="minorEastAsia" w:hint="eastAsia"/>
          <w:highlight w:val="yellow"/>
        </w:rPr>
        <w:t>返回参数data-&gt;datatime改名为dateti</w:t>
      </w:r>
      <w:r w:rsidR="00D370CB" w:rsidRPr="00BB699D">
        <w:rPr>
          <w:rFonts w:asciiTheme="minorEastAsia" w:eastAsiaTheme="minorEastAsia" w:hAnsiTheme="minorEastAsia" w:hint="eastAsia"/>
          <w:highlight w:val="yellow"/>
        </w:rPr>
        <w:t>me。(2017-12-12)</w:t>
      </w:r>
    </w:p>
    <w:p w:rsidR="0021452D" w:rsidRPr="0021452D" w:rsidRDefault="0021452D" w:rsidP="002145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{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0       成功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'ok'    成功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[{      历史轨迹记录。排序方式 userId， dat</w:t>
      </w:r>
      <w:r w:rsid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ime。如果查询多个用户，无法控制每个用户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的记录条数，他们的总条数等于 输入参数 rows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x       横坐标，实际物理坐标，单位 mm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y       纵坐标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t</w:t>
      </w:r>
      <w:r w:rsid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ime    时间格式（北京时间）： yyyy-mm-dd HH-MM-SS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total       符合条件的记录条数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5A1B94" w:rsidRPr="0021452D" w:rsidRDefault="005A1B94"/>
    <w:p w:rsidR="005A1B94" w:rsidRDefault="005A1B94"/>
    <w:p w:rsidR="005A1B94" w:rsidRDefault="005A1B94" w:rsidP="005A1B94">
      <w:pPr>
        <w:pStyle w:val="2"/>
        <w:numPr>
          <w:ilvl w:val="0"/>
          <w:numId w:val="3"/>
        </w:numPr>
      </w:pPr>
      <w:r>
        <w:rPr>
          <w:rFonts w:hint="eastAsia"/>
        </w:rPr>
        <w:t>查询电子围栏配置</w:t>
      </w:r>
    </w:p>
    <w:p w:rsidR="005A1B94" w:rsidRPr="00751E82" w:rsidRDefault="005A1B94"/>
    <w:p w:rsidR="00751E82" w:rsidRPr="00751E82" w:rsidRDefault="00751E82" w:rsidP="00751E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电子围栏配置信息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(JSON格式)：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{      输入参数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floorNo:    查询的楼层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751E82"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  <w:t>:return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0     成功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'ok'  成功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[{     电子围栏配置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围栏名称（所在房间）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围栏顶点坐标。（坐标应符合连续逆时针或者顺时针的顺序。当前要求：按逆时针顺序）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ailNo:     电子围栏编号。后台生成的唯一编号。 added date 2017-10-01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    电子围栏 Id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C45C6B" w:rsidRDefault="00C45C6B"/>
    <w:p w:rsidR="005A1B94" w:rsidRDefault="00D51EC8">
      <w:r>
        <w:rPr>
          <w:noProof/>
        </w:rPr>
        <w:drawing>
          <wp:inline distT="0" distB="0" distL="0" distR="0">
            <wp:extent cx="1866900" cy="2286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94" w:rsidRPr="005A1B94" w:rsidRDefault="005A1B94" w:rsidP="005A1B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5A1B94">
        <w:rPr>
          <w:rFonts w:ascii="宋体" w:hAnsi="宋体" w:cs="宋体" w:hint="eastAsia"/>
          <w:color w:val="A9B7C6"/>
          <w:kern w:val="0"/>
          <w:sz w:val="18"/>
          <w:szCs w:val="18"/>
          <w:shd w:val="clear" w:color="auto" w:fill="40332B"/>
        </w:rPr>
        <w:t>url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=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'/lbs/get_electronic_rail'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>txData = {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"floorNo"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Floor3"         </w:t>
      </w:r>
      <w:r w:rsidRPr="005A1B94">
        <w:rPr>
          <w:rFonts w:ascii="宋体" w:hAnsi="宋体" w:cs="宋体" w:hint="eastAsia"/>
          <w:color w:val="808080"/>
          <w:kern w:val="0"/>
          <w:sz w:val="18"/>
          <w:szCs w:val="18"/>
        </w:rPr>
        <w:t>// 查询的楼层号</w:t>
      </w:r>
      <w:r w:rsidRPr="005A1B94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5A1B94" w:rsidRDefault="005A1B94"/>
    <w:p w:rsidR="005A1B94" w:rsidRDefault="00D51EC8">
      <w:r>
        <w:rPr>
          <w:noProof/>
        </w:rPr>
        <w:drawing>
          <wp:inline distT="0" distB="0" distL="0" distR="0">
            <wp:extent cx="4295775" cy="27813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DD" w:rsidRDefault="00A25ADD"/>
    <w:p w:rsidR="00A25ADD" w:rsidRDefault="00A25ADD" w:rsidP="00A25ADD">
      <w:pPr>
        <w:pStyle w:val="2"/>
        <w:numPr>
          <w:ilvl w:val="0"/>
          <w:numId w:val="3"/>
        </w:numPr>
      </w:pPr>
      <w:r>
        <w:rPr>
          <w:rFonts w:hint="eastAsia"/>
        </w:rPr>
        <w:t>电子围栏告警通知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用户进入或者退出电子围栏，服务器推送信息给Web页面</w:t>
      </w:r>
    </w:p>
    <w:p w:rsidR="00A25ADD" w:rsidRPr="00A25ADD" w:rsidRDefault="00A25ADD">
      <w:pPr>
        <w:rPr>
          <w:rFonts w:ascii="宋体" w:hAnsi="宋体"/>
        </w:rPr>
      </w:pP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推送给页面的信息是一个数组，数组中每个元素的含义：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userId  用户id，产生电子围栏告警的用户id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name  电子围栏对应的 房间 编号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 xml:space="preserve">status  </w:t>
      </w:r>
      <w:r>
        <w:rPr>
          <w:rFonts w:ascii="宋体" w:hAnsi="宋体" w:hint="eastAsia"/>
        </w:rPr>
        <w:t>状态, 1 进入围栏，0 退出围栏</w:t>
      </w:r>
    </w:p>
    <w:p w:rsidR="00A25ADD" w:rsidRDefault="00D51EC8">
      <w:r>
        <w:rPr>
          <w:noProof/>
        </w:rPr>
        <w:drawing>
          <wp:inline distT="0" distB="0" distL="0" distR="0">
            <wp:extent cx="3952875" cy="79057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DD" w:rsidRDefault="00A25ADD">
      <w:r w:rsidRPr="00A25ADD">
        <w:rPr>
          <w:rFonts w:ascii="宋体" w:hAnsi="宋体" w:hint="eastAsia"/>
        </w:rPr>
        <w:t>WebSocket</w:t>
      </w:r>
      <w:r>
        <w:rPr>
          <w:rFonts w:hint="eastAsia"/>
        </w:rPr>
        <w:t>接收消息的接口如下：</w:t>
      </w:r>
    </w:p>
    <w:p w:rsidR="00A25ADD" w:rsidRPr="00A25ADD" w:rsidRDefault="00A25ADD" w:rsidP="00A25A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namespace =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/HeZhong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socket =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io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connect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loca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protocol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'//'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document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domain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':'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loca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port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+ namespace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socket.</w:t>
      </w:r>
      <w:r w:rsidRPr="00A25ADD">
        <w:rPr>
          <w:rFonts w:ascii="宋体" w:hAnsi="宋体" w:cs="宋体" w:hint="eastAsia"/>
          <w:color w:val="FFC66D"/>
          <w:kern w:val="0"/>
          <w:sz w:val="18"/>
          <w:szCs w:val="18"/>
        </w:rPr>
        <w:t>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hz_electronic_tail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msg) {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电子围栏：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msg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}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在多个页面调用WebSocket，注意考虑使用全局WebSocket变量。</w:t>
      </w:r>
    </w:p>
    <w:p w:rsidR="00A25ADD" w:rsidRDefault="00A25ADD"/>
    <w:p w:rsidR="002B5C46" w:rsidRDefault="002B5C46" w:rsidP="002B5C46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查询电子围栏告警信息</w:t>
      </w:r>
    </w:p>
    <w:p w:rsidR="002B5C46" w:rsidRPr="00A25ADD" w:rsidRDefault="002B5C46" w:rsidP="002B5C46">
      <w:pPr>
        <w:rPr>
          <w:rFonts w:ascii="宋体" w:hAnsi="宋体"/>
        </w:rPr>
      </w:pPr>
      <w:r w:rsidRPr="00A25ADD">
        <w:rPr>
          <w:rFonts w:ascii="宋体" w:hAnsi="宋体" w:hint="eastAsia"/>
        </w:rPr>
        <w:t>用户进入或者退出电子围栏，服务器推送信息给Web页面</w:t>
      </w:r>
    </w:p>
    <w:p w:rsidR="002B5C46" w:rsidRDefault="00D51EC8">
      <w:r>
        <w:rPr>
          <w:rFonts w:hint="eastAsia"/>
          <w:noProof/>
        </w:rPr>
        <w:drawing>
          <wp:inline distT="0" distB="0" distL="0" distR="0">
            <wp:extent cx="3181350" cy="222885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6B" w:rsidRPr="00C0336B" w:rsidRDefault="00C0336B" w:rsidP="00C033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url =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'/lbs/get_electronic_rail_info'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txData = {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: [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1918E00103AA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1918E00103A9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]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"userId": ["all"] for all users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From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2017-08-17 11:17:35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按照时间段查询, 可选，若不填写，时间段不作为过滤条件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To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2017-09-23 11:17:35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结束日期，可选，不填写时，结束日期为 Now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page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897BB"/>
          <w:kern w:val="0"/>
          <w:sz w:val="18"/>
          <w:szCs w:val="18"/>
        </w:rPr>
        <w:t>1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查询的页码。 当记录很多时，需要分页查询。可选参数，默认为第一页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rows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897BB"/>
          <w:kern w:val="0"/>
          <w:sz w:val="18"/>
          <w:szCs w:val="18"/>
        </w:rPr>
        <w:t>100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当前页记录条数。可选参数。默认100条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sort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: [{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fiel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oper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esc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记录排序规则， 可选参数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     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{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fiel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oper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esc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}]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默认按照时间降序排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当前条件只支持 and 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oper 取值： desc 降序（默认）， asc 升序。 可以不填oper，默认降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字段顺序 代表 查询时的排序顺序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目前支持 datetime, userId, room排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C0336B" w:rsidRDefault="00C0336B"/>
    <w:p w:rsidR="00C0336B" w:rsidRDefault="00C0336B">
      <w:pPr>
        <w:rPr>
          <w:rFonts w:ascii="宋体" w:hAnsi="宋体"/>
        </w:rPr>
      </w:pPr>
      <w:r w:rsidRPr="00C0336B">
        <w:rPr>
          <w:rFonts w:ascii="宋体" w:hAnsi="宋体" w:hint="eastAsia"/>
        </w:rPr>
        <w:t>可选字段用法：1. 不写该字段，2. 将该字段内容赋值为空字符串。</w:t>
      </w:r>
    </w:p>
    <w:p w:rsidR="000D4A1E" w:rsidRDefault="000D4A1E">
      <w:pPr>
        <w:rPr>
          <w:rFonts w:ascii="宋体" w:hAnsi="宋体"/>
        </w:rPr>
      </w:pP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返回信息：</w:t>
      </w:r>
    </w:p>
    <w:p w:rsidR="000D4A1E" w:rsidRDefault="000D4A1E">
      <w:pPr>
        <w:rPr>
          <w:rFonts w:ascii="宋体" w:hAnsi="宋体"/>
        </w:rPr>
      </w:pP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errorCode 为 0 接口调用成功， 非0失败。具体错误码含义，需要统一定义。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msg     成功为</w:t>
      </w:r>
      <w:r>
        <w:rPr>
          <w:rFonts w:ascii="宋体" w:hAnsi="宋体"/>
        </w:rPr>
        <w:t xml:space="preserve"> ‘</w:t>
      </w:r>
      <w:r>
        <w:rPr>
          <w:rFonts w:ascii="宋体" w:hAnsi="宋体" w:hint="eastAsia"/>
        </w:rPr>
        <w:t>ok</w:t>
      </w:r>
      <w:r>
        <w:rPr>
          <w:rFonts w:ascii="宋体" w:hAnsi="宋体"/>
        </w:rPr>
        <w:t>’</w:t>
      </w:r>
      <w:r>
        <w:rPr>
          <w:rFonts w:ascii="宋体" w:hAnsi="宋体" w:hint="eastAsia"/>
        </w:rPr>
        <w:t>， 失败时，返回错误原因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data 内为具体的返回记录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  <w:t>其中 total 为 满足查询条件的记录总数。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  <w:t>rows  为记录列表。</w:t>
      </w:r>
    </w:p>
    <w:p w:rsidR="000D4A1E" w:rsidRP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记录中的每个字段 见下图</w:t>
      </w:r>
    </w:p>
    <w:p w:rsidR="000D4A1E" w:rsidRDefault="00D51EC8">
      <w:pPr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4133850" cy="39814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E8" w:rsidRDefault="00156BE8">
      <w:pPr>
        <w:rPr>
          <w:rFonts w:ascii="宋体" w:hAnsi="宋体"/>
        </w:rPr>
      </w:pPr>
      <w:r>
        <w:rPr>
          <w:rFonts w:ascii="宋体" w:hAnsi="宋体" w:hint="eastAsia"/>
        </w:rPr>
        <w:t>可以参照接口调用示例：</w:t>
      </w:r>
    </w:p>
    <w:p w:rsidR="00156BE8" w:rsidRPr="00156BE8" w:rsidRDefault="00156BE8" w:rsidP="00156BE8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send to server: &gt;&gt;&gt;&gt;&gt;&gt;&gt;&gt;&gt;&gt;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url: /lbs/get_electronic_rail_info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"userId":["1918E00103AA","1918E00103A9"],"datetimeFrom":"2017-08-17 11:17:35","page":1,"rows":100,"sort":[{"field":"datetime","oper":"desc"},{"field":"userId","oper":"desc"}]}</w:t>
      </w:r>
    </w:p>
    <w:p w:rsidR="00156BE8" w:rsidRPr="00156BE8" w:rsidRDefault="00156BE8" w:rsidP="00156BE8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receive from server: &lt;&lt;&lt;&lt;&lt;&lt;&lt;&lt;&lt;&lt;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"data":{"rows":[{"buildingId":"100159","datetime":"2017-09-24 09:26:21","floorNo":"Floor3","id":7,"room":"room1","status":1,"x":26000,"y":2000},{"buildingId":"100159","datetime":"2017-09-24 09:25:45","floorNo":"Floor3","id":6,"room":"room1","status":0,"x":26000,"y":5000},{"buildingId":"100159","datetime":"2017-09-24 02:07:20","floorNo":"Floor3","id":5,"room":"room1","status":1,"x":26000,"y":2000},{"buildingId":"100159","datetime":"2017-09-24 01:01:01","floorNo":"Floor3","id":4,"room":"room1","status":0,"x":26000,"y":5000},{"buildingId":"100159","datetime":"2017-09-24 00:56:02","floorNo":"Floor3","id":3,"room":"room1","status":1,"x":26000,"y":2010},{"buildingId":"100159","datetime":"2017-09-24 00:49:57","floorNo":"Floor3","id":2,"room":"room1","status":0,"x":24000,"y":2000},{"buildingId":"100159","datetime":"2017-09-24 00:47:51","floorNo":"Floor3","id":1,"room":"room1","status":1,"x":26000,"y":2000}],"total":7},"errorCode":0,"msg":"ok"}</w:t>
      </w:r>
    </w:p>
    <w:p w:rsidR="00156BE8" w:rsidRDefault="00156BE8">
      <w:pPr>
        <w:rPr>
          <w:rFonts w:ascii="宋体" w:hAnsi="宋体"/>
        </w:rPr>
      </w:pPr>
    </w:p>
    <w:p w:rsidR="009A7C4F" w:rsidRDefault="009A7C4F" w:rsidP="009A7C4F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修改</w:t>
      </w:r>
      <w:r>
        <w:rPr>
          <w:rFonts w:hint="eastAsia"/>
        </w:rPr>
        <w:t>/</w:t>
      </w:r>
      <w:r>
        <w:rPr>
          <w:rFonts w:hint="eastAsia"/>
        </w:rPr>
        <w:t>新增电子围栏配置</w:t>
      </w:r>
    </w:p>
    <w:p w:rsidR="00C45C6B" w:rsidRPr="009A7C4F" w:rsidRDefault="009A7C4F" w:rsidP="009A7C4F">
      <w:pPr>
        <w:pStyle w:val="HTML"/>
        <w:shd w:val="clear" w:color="auto" w:fill="2B2B2B"/>
        <w:rPr>
          <w:sz w:val="21"/>
          <w:szCs w:val="21"/>
        </w:rPr>
      </w:pPr>
      <w:r w:rsidRPr="009A7C4F">
        <w:rPr>
          <w:rFonts w:hint="eastAsia"/>
          <w:sz w:val="21"/>
          <w:szCs w:val="21"/>
        </w:rPr>
        <w:t xml:space="preserve">url: </w:t>
      </w:r>
      <w:r w:rsidRPr="009A7C4F">
        <w:rPr>
          <w:color w:val="A5C261"/>
          <w:sz w:val="21"/>
          <w:szCs w:val="21"/>
        </w:rPr>
        <w:t>/lbs/electronic_rail_cfg_modify</w:t>
      </w:r>
    </w:p>
    <w:p w:rsidR="009A7C4F" w:rsidRPr="009A7C4F" w:rsidRDefault="009A7C4F">
      <w:pPr>
        <w:rPr>
          <w:rFonts w:ascii="宋体" w:hAnsi="宋体"/>
        </w:rPr>
      </w:pPr>
    </w:p>
    <w:p w:rsid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Cs/>
          <w:color w:val="629755"/>
          <w:kern w:val="0"/>
          <w:sz w:val="18"/>
          <w:szCs w:val="18"/>
        </w:rPr>
      </w:pP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修改/新增电子围栏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  信息内容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记录ID，新增时 ID可不填或者填 &lt;=0 的数值。 修改时，必须返回记录ID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若查询返回的围栏配置没有记录ID，则不允许修改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电子围栏名称，不允许重复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buildingId:     建筑id，保留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floorNo:        楼层号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围栏顶点坐标。（坐标应符合连续逆时针或者顺时针的顺序。</w:t>
      </w:r>
    </w:p>
    <w:p w:rsid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Cs/>
          <w:color w:val="629755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当前要求：按逆时针顺序）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可选参数。 当修改记录时，不涉及顶点修改，可以不传递。</w:t>
      </w:r>
    </w:p>
    <w:p w:rsidR="009A7C4F" w:rsidRP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其他情况（新增，修改顶点）都需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传递最终状态的完整顶点信息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9A7C4F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0    成功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0  [data] field required.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1  输入参数错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2  围栏[%s]已经存在！ (重复添加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3  ID为[%d]的电子围栏不存在！ (修改id不存在的电子围栏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4  修改后的围栏名称[%s]和现有的重名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5  围栏顶点数须大于等于3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'ok' 成功提示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9A7C4F" w:rsidRPr="009A7C4F" w:rsidRDefault="009A7C4F">
      <w:pPr>
        <w:rPr>
          <w:rFonts w:ascii="宋体" w:hAnsi="宋体"/>
        </w:rPr>
      </w:pPr>
    </w:p>
    <w:p w:rsidR="009A7C4F" w:rsidRDefault="009A7C4F">
      <w:pPr>
        <w:rPr>
          <w:rFonts w:ascii="宋体" w:hAnsi="宋体"/>
        </w:rPr>
      </w:pPr>
    </w:p>
    <w:p w:rsidR="00C45C6B" w:rsidRDefault="00C45C6B">
      <w:pPr>
        <w:rPr>
          <w:rFonts w:ascii="宋体" w:hAnsi="宋体"/>
        </w:rPr>
      </w:pPr>
    </w:p>
    <w:p w:rsidR="00C45C6B" w:rsidRDefault="00C45C6B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 w:rsidP="009A7C4F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删除数据接口</w:t>
      </w:r>
    </w:p>
    <w:p w:rsidR="009A7C4F" w:rsidRPr="009A7C4F" w:rsidRDefault="009A7C4F" w:rsidP="009A7C4F">
      <w:pPr>
        <w:pStyle w:val="HTML"/>
        <w:shd w:val="clear" w:color="auto" w:fill="2B2B2B"/>
        <w:rPr>
          <w:color w:val="A9B7C6"/>
          <w:sz w:val="21"/>
          <w:szCs w:val="21"/>
        </w:rPr>
      </w:pPr>
      <w:r w:rsidRPr="009A7C4F">
        <w:rPr>
          <w:rFonts w:hint="eastAsia"/>
          <w:sz w:val="21"/>
          <w:szCs w:val="21"/>
        </w:rPr>
        <w:t xml:space="preserve">url: </w:t>
      </w:r>
      <w:r w:rsidRPr="009A7C4F">
        <w:rPr>
          <w:rFonts w:hint="eastAsia"/>
          <w:color w:val="A5C261"/>
          <w:sz w:val="21"/>
          <w:szCs w:val="21"/>
        </w:rPr>
        <w:t>/lbs/hz_data_del</w:t>
      </w:r>
    </w:p>
    <w:p w:rsidR="009A7C4F" w:rsidRPr="009A7C4F" w:rsidRDefault="009A7C4F">
      <w:pPr>
        <w:rPr>
          <w:rFonts w:ascii="宋体" w:hAnsi="宋体"/>
          <w:noProof/>
        </w:rPr>
      </w:pPr>
    </w:p>
    <w:p w:rsidR="009A7C4F" w:rsidRP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通用删除入口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who:        要删除的模块。字符串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'elect_rail_cfg'     电子围栏配置 模块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ids: [id1, id2, ...]    </w:t>
      </w:r>
      <w:r w:rsidR="0049656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记录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id list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9A7C4F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0    成功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1  输入参数错误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202  未知模块[ %s 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[%d]个围栏，[%d]个顶点信息被删除。 (errorCode = 0 时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670E29" w:rsidRDefault="00670E29" w:rsidP="00670E29">
      <w:pPr>
        <w:pStyle w:val="2"/>
        <w:numPr>
          <w:ilvl w:val="0"/>
          <w:numId w:val="3"/>
        </w:numPr>
      </w:pPr>
      <w:r>
        <w:rPr>
          <w:rFonts w:hint="eastAsia"/>
        </w:rPr>
        <w:t>新增盘点区域</w:t>
      </w:r>
    </w:p>
    <w:p w:rsidR="00670E29" w:rsidRDefault="00670E29">
      <w:pPr>
        <w:rPr>
          <w:rFonts w:ascii="宋体" w:hAnsi="宋体" w:hint="eastAsia"/>
        </w:rPr>
      </w:pPr>
      <w:r>
        <w:rPr>
          <w:rFonts w:ascii="宋体" w:hAnsi="宋体" w:hint="eastAsia"/>
        </w:rPr>
        <w:t>HTTP POST请求方式，url:</w:t>
      </w:r>
    </w:p>
    <w:p w:rsidR="00670E29" w:rsidRPr="00670E29" w:rsidRDefault="00670E29" w:rsidP="00670E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670E29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cfg_add</w:t>
      </w:r>
    </w:p>
    <w:p w:rsidR="00095381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095381">
        <w:rPr>
          <w:rFonts w:asciiTheme="majorHAnsi" w:hAnsiTheme="majorHAnsi" w:cs="Courier New"/>
          <w:color w:val="333333"/>
          <w:kern w:val="0"/>
          <w:sz w:val="18"/>
          <w:szCs w:val="18"/>
        </w:rPr>
        <w:t>POST</w:t>
      </w:r>
      <w:r w:rsidRPr="00095381">
        <w:rPr>
          <w:rFonts w:asciiTheme="majorHAnsi" w:hAnsi="Courier New" w:cs="Courier New"/>
          <w:color w:val="333333"/>
          <w:kern w:val="0"/>
          <w:sz w:val="18"/>
          <w:szCs w:val="18"/>
        </w:rPr>
        <w:t>数据格式：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JSON</w:t>
      </w:r>
      <w:r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。示例：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data: [{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400" w:firstLine="72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name': '</w:t>
      </w:r>
      <w:r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北斗羲和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,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400" w:firstLine="72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'points': [{'x': 25407, 'y': 1362}, 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400" w:firstLine="72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{'x': 25407, 'y': 4981}, {'x': 28058, 'y': 4981}, 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'x': 28058, 'y': 1362}],</w:t>
      </w:r>
    </w:p>
    <w:p w:rsidR="00095381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peopleNum': 1</w:t>
      </w:r>
    </w:p>
    <w:p w:rsidR="00095381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  <w:t>},{</w:t>
      </w:r>
    </w:p>
    <w:p w:rsidR="00095381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name': '</w:t>
      </w:r>
      <w:r w:rsidR="00095381"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会议室</w:t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,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points': [{'x': 1343, 'y': 1362}, {'x': 1343, 'y': 6785},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 {'x': 5733, 'y': 6785}, {'x': 5733, 'y': 1362}]</w:t>
      </w:r>
    </w:p>
    <w:p w:rsidR="00095381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]</w:t>
      </w:r>
    </w:p>
    <w:p w:rsidR="00095381" w:rsidRPr="00095381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670E29" w:rsidRDefault="00F21E06">
      <w:pPr>
        <w:rPr>
          <w:rFonts w:ascii="宋体" w:hAnsi="宋体" w:hint="eastAsia"/>
        </w:rPr>
      </w:pPr>
      <w:r>
        <w:rPr>
          <w:rFonts w:ascii="宋体" w:hAnsi="宋体" w:hint="eastAsia"/>
        </w:rPr>
        <w:t>输入参数说明：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1134"/>
        <w:gridCol w:w="3878"/>
      </w:tblGrid>
      <w:tr w:rsidR="00F21E06" w:rsidTr="005C63AF">
        <w:tc>
          <w:tcPr>
            <w:tcW w:w="2130" w:type="dxa"/>
          </w:tcPr>
          <w:p w:rsidR="00F21E06" w:rsidRPr="00F54A61" w:rsidRDefault="00F21E06">
            <w:pPr>
              <w:rPr>
                <w:rFonts w:ascii="宋体" w:hAnsi="宋体" w:hint="eastAsia"/>
                <w:b/>
              </w:rPr>
            </w:pPr>
            <w:r w:rsidRPr="00F54A61">
              <w:rPr>
                <w:rFonts w:ascii="宋体" w:hAnsi="宋体" w:hint="eastAsia"/>
                <w:b/>
              </w:rPr>
              <w:t>参数</w:t>
            </w:r>
          </w:p>
        </w:tc>
        <w:tc>
          <w:tcPr>
            <w:tcW w:w="1380" w:type="dxa"/>
          </w:tcPr>
          <w:p w:rsidR="00F21E06" w:rsidRPr="00F54A61" w:rsidRDefault="00F21E06">
            <w:pPr>
              <w:rPr>
                <w:rFonts w:ascii="宋体" w:hAnsi="宋体" w:hint="eastAsia"/>
                <w:b/>
              </w:rPr>
            </w:pPr>
            <w:r w:rsidRPr="00F54A61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1134" w:type="dxa"/>
          </w:tcPr>
          <w:p w:rsidR="00F21E06" w:rsidRPr="00F54A61" w:rsidRDefault="00F21E06">
            <w:pPr>
              <w:rPr>
                <w:rFonts w:ascii="宋体" w:hAnsi="宋体" w:hint="eastAsia"/>
                <w:b/>
              </w:rPr>
            </w:pPr>
            <w:r w:rsidRPr="00F54A61">
              <w:rPr>
                <w:rFonts w:ascii="宋体" w:hAnsi="宋体" w:hint="eastAsia"/>
                <w:b/>
              </w:rPr>
              <w:t>必填</w:t>
            </w:r>
          </w:p>
        </w:tc>
        <w:tc>
          <w:tcPr>
            <w:tcW w:w="3878" w:type="dxa"/>
          </w:tcPr>
          <w:p w:rsidR="00F21E06" w:rsidRPr="00F54A61" w:rsidRDefault="00F21E06">
            <w:pPr>
              <w:rPr>
                <w:rFonts w:ascii="宋体" w:hAnsi="宋体" w:hint="eastAsia"/>
                <w:b/>
              </w:rPr>
            </w:pPr>
            <w:r w:rsidRPr="00F54A61">
              <w:rPr>
                <w:rFonts w:ascii="宋体" w:hAnsi="宋体" w:hint="eastAsia"/>
                <w:b/>
              </w:rPr>
              <w:t>说明</w:t>
            </w:r>
          </w:p>
        </w:tc>
      </w:tr>
      <w:tr w:rsidR="00F21E06" w:rsidTr="005C63AF">
        <w:tc>
          <w:tcPr>
            <w:tcW w:w="2130" w:type="dxa"/>
          </w:tcPr>
          <w:p w:rsidR="00F21E06" w:rsidRDefault="00F21E0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name</w:t>
            </w:r>
          </w:p>
        </w:tc>
        <w:tc>
          <w:tcPr>
            <w:tcW w:w="1380" w:type="dxa"/>
          </w:tcPr>
          <w:p w:rsidR="00F21E06" w:rsidRDefault="00F21E0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str</w:t>
            </w:r>
          </w:p>
        </w:tc>
        <w:tc>
          <w:tcPr>
            <w:tcW w:w="1134" w:type="dxa"/>
          </w:tcPr>
          <w:p w:rsidR="00F21E06" w:rsidRDefault="005C63A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F21E06" w:rsidRDefault="00F21E0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盘点区域名称</w:t>
            </w:r>
          </w:p>
        </w:tc>
      </w:tr>
      <w:tr w:rsidR="00F21E06" w:rsidTr="005C63AF">
        <w:tc>
          <w:tcPr>
            <w:tcW w:w="2130" w:type="dxa"/>
          </w:tcPr>
          <w:p w:rsidR="00F21E06" w:rsidRDefault="00F21E06">
            <w:pPr>
              <w:rPr>
                <w:rFonts w:ascii="宋体" w:hAnsi="宋体" w:hint="eastAsia"/>
              </w:rPr>
            </w:pPr>
            <w:r w:rsidRPr="00F21E06">
              <w:rPr>
                <w:rFonts w:ascii="宋体" w:hAnsi="宋体"/>
              </w:rPr>
              <w:t>points</w:t>
            </w:r>
          </w:p>
        </w:tc>
        <w:tc>
          <w:tcPr>
            <w:tcW w:w="1380" w:type="dxa"/>
          </w:tcPr>
          <w:p w:rsidR="00F21E06" w:rsidRDefault="00F21E0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数组</w:t>
            </w:r>
          </w:p>
        </w:tc>
        <w:tc>
          <w:tcPr>
            <w:tcW w:w="1134" w:type="dxa"/>
          </w:tcPr>
          <w:p w:rsidR="00F21E06" w:rsidRDefault="005C63A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F21E06" w:rsidRDefault="00F21E0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盘点区域顶点坐标</w:t>
            </w:r>
          </w:p>
        </w:tc>
      </w:tr>
      <w:tr w:rsidR="00F21E06" w:rsidTr="005C63AF">
        <w:tc>
          <w:tcPr>
            <w:tcW w:w="2130" w:type="dxa"/>
          </w:tcPr>
          <w:p w:rsidR="00F21E06" w:rsidRDefault="005C63A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1380" w:type="dxa"/>
          </w:tcPr>
          <w:p w:rsidR="00F21E06" w:rsidRDefault="005C63A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134" w:type="dxa"/>
          </w:tcPr>
          <w:p w:rsidR="00F21E06" w:rsidRDefault="005C63A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F21E06" w:rsidRDefault="005C63A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顶点横坐标，单位mm</w:t>
            </w:r>
          </w:p>
        </w:tc>
      </w:tr>
      <w:tr w:rsidR="005C63AF" w:rsidTr="005C63AF">
        <w:tc>
          <w:tcPr>
            <w:tcW w:w="2130" w:type="dxa"/>
          </w:tcPr>
          <w:p w:rsidR="005C63AF" w:rsidRDefault="005C63A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y</w:t>
            </w:r>
          </w:p>
        </w:tc>
        <w:tc>
          <w:tcPr>
            <w:tcW w:w="1380" w:type="dxa"/>
          </w:tcPr>
          <w:p w:rsidR="005C63AF" w:rsidRDefault="005C63A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134" w:type="dxa"/>
          </w:tcPr>
          <w:p w:rsidR="005C63AF" w:rsidRDefault="005C63A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5C63AF" w:rsidRDefault="005C63AF" w:rsidP="005C63A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顶点纵坐标，单位mm</w:t>
            </w:r>
          </w:p>
        </w:tc>
      </w:tr>
      <w:tr w:rsidR="005C63AF" w:rsidTr="005C63AF">
        <w:tc>
          <w:tcPr>
            <w:tcW w:w="2130" w:type="dxa"/>
          </w:tcPr>
          <w:p w:rsidR="005C63AF" w:rsidRDefault="005C63AF" w:rsidP="0057554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peopleNum</w:t>
            </w:r>
          </w:p>
        </w:tc>
        <w:tc>
          <w:tcPr>
            <w:tcW w:w="1380" w:type="dxa"/>
          </w:tcPr>
          <w:p w:rsidR="005C63AF" w:rsidRDefault="005C63AF" w:rsidP="0057554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134" w:type="dxa"/>
          </w:tcPr>
          <w:p w:rsidR="005C63AF" w:rsidRDefault="005C63AF" w:rsidP="0057554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×</w:t>
            </w:r>
          </w:p>
        </w:tc>
        <w:tc>
          <w:tcPr>
            <w:tcW w:w="3878" w:type="dxa"/>
          </w:tcPr>
          <w:p w:rsidR="005C63AF" w:rsidRDefault="005C63AF" w:rsidP="0057554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盘点区域期望人数</w:t>
            </w:r>
            <w:r w:rsidR="007F20B7">
              <w:rPr>
                <w:rFonts w:ascii="宋体" w:hAnsi="宋体" w:hint="eastAsia"/>
              </w:rPr>
              <w:t>，默认为0</w:t>
            </w:r>
          </w:p>
        </w:tc>
      </w:tr>
    </w:tbl>
    <w:p w:rsidR="00F21E06" w:rsidRDefault="00F21E06">
      <w:pPr>
        <w:rPr>
          <w:rFonts w:ascii="宋体" w:hAnsi="宋体" w:hint="eastAsia"/>
        </w:rPr>
      </w:pPr>
    </w:p>
    <w:p w:rsidR="00F54A61" w:rsidRDefault="00F54A61">
      <w:pPr>
        <w:rPr>
          <w:rFonts w:ascii="宋体" w:hAnsi="宋体" w:hint="eastAsia"/>
        </w:rPr>
      </w:pPr>
      <w:r>
        <w:rPr>
          <w:rFonts w:ascii="宋体" w:hAnsi="宋体" w:hint="eastAsia"/>
        </w:rPr>
        <w:t>返回值示例：</w:t>
      </w:r>
    </w:p>
    <w:p w:rsidR="00F54A61" w:rsidRPr="00F21E06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F54A61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 w:hint="eastAsia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errorCode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 0,</w:t>
      </w:r>
    </w:p>
    <w:p w:rsidR="00F54A61" w:rsidRPr="00F21E06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msg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 w:rsidRPr="00F54A61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新增成功！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</w:p>
    <w:p w:rsidR="00F54A61" w:rsidRPr="00095381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F54A61" w:rsidRDefault="00F54A61">
      <w:pPr>
        <w:rPr>
          <w:rFonts w:ascii="宋体" w:hAnsi="宋体" w:hint="eastAsia"/>
        </w:rPr>
      </w:pPr>
      <w:r>
        <w:rPr>
          <w:rFonts w:ascii="宋体" w:hAnsi="宋体" w:hint="eastAsia"/>
        </w:rPr>
        <w:t>返回参数说明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5012"/>
      </w:tblGrid>
      <w:tr w:rsidR="0049656F" w:rsidTr="00076034">
        <w:tc>
          <w:tcPr>
            <w:tcW w:w="2130" w:type="dxa"/>
          </w:tcPr>
          <w:p w:rsidR="0049656F" w:rsidRPr="0049656F" w:rsidRDefault="0049656F" w:rsidP="00575542">
            <w:pPr>
              <w:rPr>
                <w:rFonts w:ascii="宋体" w:hAnsi="宋体" w:hint="eastAsia"/>
                <w:b/>
              </w:rPr>
            </w:pPr>
            <w:r w:rsidRPr="0049656F">
              <w:rPr>
                <w:rFonts w:ascii="宋体" w:hAnsi="宋体" w:hint="eastAsia"/>
                <w:b/>
              </w:rPr>
              <w:t>参数</w:t>
            </w:r>
          </w:p>
        </w:tc>
        <w:tc>
          <w:tcPr>
            <w:tcW w:w="1380" w:type="dxa"/>
          </w:tcPr>
          <w:p w:rsidR="0049656F" w:rsidRPr="0049656F" w:rsidRDefault="0049656F" w:rsidP="00575542">
            <w:pPr>
              <w:rPr>
                <w:rFonts w:ascii="宋体" w:hAnsi="宋体" w:hint="eastAsia"/>
                <w:b/>
              </w:rPr>
            </w:pPr>
            <w:r w:rsidRPr="0049656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5012" w:type="dxa"/>
          </w:tcPr>
          <w:p w:rsidR="0049656F" w:rsidRPr="0049656F" w:rsidRDefault="0049656F" w:rsidP="00575542">
            <w:pPr>
              <w:rPr>
                <w:rFonts w:ascii="宋体" w:hAnsi="宋体" w:hint="eastAsia"/>
                <w:b/>
              </w:rPr>
            </w:pPr>
            <w:r w:rsidRPr="0049656F">
              <w:rPr>
                <w:rFonts w:ascii="宋体" w:hAnsi="宋体" w:hint="eastAsia"/>
                <w:b/>
              </w:rPr>
              <w:t>说明</w:t>
            </w:r>
          </w:p>
        </w:tc>
      </w:tr>
      <w:tr w:rsidR="0049656F" w:rsidTr="00394DE9">
        <w:tc>
          <w:tcPr>
            <w:tcW w:w="2130" w:type="dxa"/>
          </w:tcPr>
          <w:p w:rsidR="0049656F" w:rsidRDefault="0049656F" w:rsidP="0057554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errorCode</w:t>
            </w:r>
          </w:p>
        </w:tc>
        <w:tc>
          <w:tcPr>
            <w:tcW w:w="1380" w:type="dxa"/>
          </w:tcPr>
          <w:p w:rsidR="0049656F" w:rsidRDefault="0049656F" w:rsidP="0057554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5012" w:type="dxa"/>
          </w:tcPr>
          <w:p w:rsidR="0049656F" w:rsidRDefault="0049656F" w:rsidP="0049656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错误码</w:t>
            </w:r>
          </w:p>
        </w:tc>
      </w:tr>
      <w:tr w:rsidR="0049656F" w:rsidTr="009A455B">
        <w:tc>
          <w:tcPr>
            <w:tcW w:w="2130" w:type="dxa"/>
          </w:tcPr>
          <w:p w:rsidR="0049656F" w:rsidRDefault="0049656F" w:rsidP="0057554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sg</w:t>
            </w:r>
          </w:p>
        </w:tc>
        <w:tc>
          <w:tcPr>
            <w:tcW w:w="1380" w:type="dxa"/>
          </w:tcPr>
          <w:p w:rsidR="0049656F" w:rsidRDefault="0049656F" w:rsidP="00575542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str</w:t>
            </w:r>
          </w:p>
        </w:tc>
        <w:tc>
          <w:tcPr>
            <w:tcW w:w="5012" w:type="dxa"/>
          </w:tcPr>
          <w:p w:rsidR="0049656F" w:rsidRDefault="0049656F" w:rsidP="0057554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错误信息</w:t>
            </w:r>
          </w:p>
        </w:tc>
      </w:tr>
    </w:tbl>
    <w:p w:rsidR="0049656F" w:rsidRDefault="0049656F" w:rsidP="0049656F">
      <w:pPr>
        <w:rPr>
          <w:rFonts w:ascii="宋体" w:hAnsi="宋体" w:hint="eastAsia"/>
        </w:rPr>
      </w:pPr>
    </w:p>
    <w:p w:rsidR="0049656F" w:rsidRDefault="0049656F" w:rsidP="0049656F">
      <w:pPr>
        <w:pStyle w:val="2"/>
        <w:numPr>
          <w:ilvl w:val="0"/>
          <w:numId w:val="3"/>
        </w:numPr>
      </w:pPr>
      <w:r>
        <w:rPr>
          <w:rFonts w:hint="eastAsia"/>
        </w:rPr>
        <w:t>删除盘点区域</w:t>
      </w:r>
    </w:p>
    <w:p w:rsidR="0049656F" w:rsidRDefault="0049656F" w:rsidP="0049656F">
      <w:pPr>
        <w:rPr>
          <w:rFonts w:ascii="宋体" w:hAnsi="宋体" w:hint="eastAsia"/>
        </w:rPr>
      </w:pPr>
      <w:r>
        <w:rPr>
          <w:rFonts w:ascii="宋体" w:hAnsi="宋体" w:hint="eastAsia"/>
        </w:rPr>
        <w:t>HTTP POST请求方式，url:</w:t>
      </w:r>
    </w:p>
    <w:p w:rsidR="0049656F" w:rsidRPr="00670E29" w:rsidRDefault="0049656F" w:rsidP="004965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670E29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r w:rsidRPr="0049656F">
        <w:rPr>
          <w:rFonts w:ascii="宋体" w:hAnsi="宋体" w:cs="宋体" w:hint="eastAsia"/>
          <w:color w:val="A5C261"/>
          <w:kern w:val="0"/>
          <w:sz w:val="18"/>
          <w:szCs w:val="18"/>
        </w:rPr>
        <w:t xml:space="preserve"> hz_data_del</w:t>
      </w:r>
    </w:p>
    <w:p w:rsidR="0049656F" w:rsidRPr="00F21E06" w:rsidRDefault="0049656F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095381">
        <w:rPr>
          <w:rFonts w:asciiTheme="majorHAnsi" w:hAnsiTheme="majorHAnsi" w:cs="Courier New"/>
          <w:color w:val="333333"/>
          <w:kern w:val="0"/>
          <w:sz w:val="18"/>
          <w:szCs w:val="18"/>
        </w:rPr>
        <w:t>POST</w:t>
      </w:r>
      <w:r w:rsidRPr="00095381">
        <w:rPr>
          <w:rFonts w:asciiTheme="majorHAnsi" w:hAnsi="Courier New" w:cs="Courier New"/>
          <w:color w:val="333333"/>
          <w:kern w:val="0"/>
          <w:sz w:val="18"/>
          <w:szCs w:val="18"/>
        </w:rPr>
        <w:t>数据格式：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JSON</w:t>
      </w:r>
      <w:r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。示例：</w:t>
      </w:r>
    </w:p>
    <w:p w:rsidR="0049656F" w:rsidRPr="00F21E06" w:rsidRDefault="0049656F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49656F" w:rsidRDefault="00DC5814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 w:hint="eastAsia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who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 w:rsidRPr="00DC5814">
        <w:rPr>
          <w:rFonts w:asciiTheme="majorHAnsi" w:hAnsiTheme="majorHAnsi" w:cs="Courier New"/>
          <w:color w:val="333333"/>
          <w:kern w:val="0"/>
          <w:sz w:val="18"/>
          <w:szCs w:val="18"/>
        </w:rPr>
        <w:t>people_stat_cfg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,</w:t>
      </w:r>
    </w:p>
    <w:p w:rsidR="00DC5814" w:rsidRPr="00F21E06" w:rsidRDefault="00DC5814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ids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: [1, 2, 3]</w:t>
      </w:r>
    </w:p>
    <w:p w:rsidR="0049656F" w:rsidRPr="00095381" w:rsidRDefault="0049656F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49656F" w:rsidRDefault="0049656F" w:rsidP="0049656F">
      <w:pPr>
        <w:rPr>
          <w:rFonts w:hint="eastAsia"/>
        </w:rPr>
      </w:pPr>
    </w:p>
    <w:p w:rsidR="0049656F" w:rsidRDefault="0049656F" w:rsidP="0049656F">
      <w:pPr>
        <w:rPr>
          <w:rFonts w:ascii="宋体" w:hAnsi="宋体" w:hint="eastAsia"/>
        </w:rPr>
      </w:pPr>
      <w:r>
        <w:rPr>
          <w:rFonts w:ascii="宋体" w:hAnsi="宋体" w:hint="eastAsia"/>
        </w:rPr>
        <w:t>输入参数说明：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1134"/>
        <w:gridCol w:w="3878"/>
      </w:tblGrid>
      <w:tr w:rsidR="0049656F" w:rsidTr="00575542">
        <w:tc>
          <w:tcPr>
            <w:tcW w:w="2130" w:type="dxa"/>
          </w:tcPr>
          <w:p w:rsidR="0049656F" w:rsidRPr="00F54A61" w:rsidRDefault="0049656F" w:rsidP="00575542">
            <w:pPr>
              <w:rPr>
                <w:rFonts w:ascii="宋体" w:hAnsi="宋体" w:hint="eastAsia"/>
                <w:b/>
              </w:rPr>
            </w:pPr>
            <w:r w:rsidRPr="00F54A61">
              <w:rPr>
                <w:rFonts w:ascii="宋体" w:hAnsi="宋体" w:hint="eastAsia"/>
                <w:b/>
              </w:rPr>
              <w:t>参数</w:t>
            </w:r>
          </w:p>
        </w:tc>
        <w:tc>
          <w:tcPr>
            <w:tcW w:w="1380" w:type="dxa"/>
          </w:tcPr>
          <w:p w:rsidR="0049656F" w:rsidRPr="00F54A61" w:rsidRDefault="0049656F" w:rsidP="00575542">
            <w:pPr>
              <w:rPr>
                <w:rFonts w:ascii="宋体" w:hAnsi="宋体" w:hint="eastAsia"/>
                <w:b/>
              </w:rPr>
            </w:pPr>
            <w:r w:rsidRPr="00F54A61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1134" w:type="dxa"/>
          </w:tcPr>
          <w:p w:rsidR="0049656F" w:rsidRPr="00F54A61" w:rsidRDefault="0049656F" w:rsidP="00575542">
            <w:pPr>
              <w:rPr>
                <w:rFonts w:ascii="宋体" w:hAnsi="宋体" w:hint="eastAsia"/>
                <w:b/>
              </w:rPr>
            </w:pPr>
            <w:r w:rsidRPr="00F54A61">
              <w:rPr>
                <w:rFonts w:ascii="宋体" w:hAnsi="宋体" w:hint="eastAsia"/>
                <w:b/>
              </w:rPr>
              <w:t>必填</w:t>
            </w:r>
          </w:p>
        </w:tc>
        <w:tc>
          <w:tcPr>
            <w:tcW w:w="3878" w:type="dxa"/>
          </w:tcPr>
          <w:p w:rsidR="0049656F" w:rsidRPr="00F54A61" w:rsidRDefault="0049656F" w:rsidP="00575542">
            <w:pPr>
              <w:rPr>
                <w:rFonts w:ascii="宋体" w:hAnsi="宋体" w:hint="eastAsia"/>
                <w:b/>
              </w:rPr>
            </w:pPr>
            <w:r w:rsidRPr="00F54A61">
              <w:rPr>
                <w:rFonts w:ascii="宋体" w:hAnsi="宋体" w:hint="eastAsia"/>
                <w:b/>
              </w:rPr>
              <w:t>说明</w:t>
            </w:r>
          </w:p>
        </w:tc>
      </w:tr>
      <w:tr w:rsidR="0049656F" w:rsidTr="00575542">
        <w:tc>
          <w:tcPr>
            <w:tcW w:w="2130" w:type="dxa"/>
          </w:tcPr>
          <w:p w:rsidR="0049656F" w:rsidRDefault="00DC5814" w:rsidP="0057554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who</w:t>
            </w:r>
          </w:p>
        </w:tc>
        <w:tc>
          <w:tcPr>
            <w:tcW w:w="1380" w:type="dxa"/>
          </w:tcPr>
          <w:p w:rsidR="0049656F" w:rsidRDefault="0049656F" w:rsidP="0057554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str</w:t>
            </w:r>
          </w:p>
        </w:tc>
        <w:tc>
          <w:tcPr>
            <w:tcW w:w="1134" w:type="dxa"/>
          </w:tcPr>
          <w:p w:rsidR="0049656F" w:rsidRDefault="0049656F" w:rsidP="0057554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49656F" w:rsidRDefault="00DC5814" w:rsidP="0057554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删除数据所在模块,删除盘点区域需填</w:t>
            </w:r>
            <w:r w:rsidRPr="00DC5814">
              <w:rPr>
                <w:rFonts w:asciiTheme="majorHAnsi" w:hAnsiTheme="majorHAnsi" w:cs="Courier New"/>
                <w:color w:val="333333"/>
                <w:kern w:val="0"/>
                <w:sz w:val="18"/>
                <w:szCs w:val="18"/>
              </w:rPr>
              <w:t>people_stat_cfg</w:t>
            </w:r>
          </w:p>
        </w:tc>
      </w:tr>
      <w:tr w:rsidR="0049656F" w:rsidTr="00575542">
        <w:tc>
          <w:tcPr>
            <w:tcW w:w="2130" w:type="dxa"/>
          </w:tcPr>
          <w:p w:rsidR="0049656F" w:rsidRDefault="00DC5814" w:rsidP="00575542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ids</w:t>
            </w:r>
          </w:p>
        </w:tc>
        <w:tc>
          <w:tcPr>
            <w:tcW w:w="1380" w:type="dxa"/>
          </w:tcPr>
          <w:p w:rsidR="0049656F" w:rsidRDefault="00DC5814" w:rsidP="0057554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int</w:t>
            </w:r>
            <w:r w:rsidR="0049656F">
              <w:rPr>
                <w:rFonts w:ascii="宋体" w:hAnsi="宋体" w:hint="eastAsia"/>
              </w:rPr>
              <w:t>数组</w:t>
            </w:r>
          </w:p>
        </w:tc>
        <w:tc>
          <w:tcPr>
            <w:tcW w:w="1134" w:type="dxa"/>
          </w:tcPr>
          <w:p w:rsidR="0049656F" w:rsidRDefault="0049656F" w:rsidP="0057554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49656F" w:rsidRDefault="00DC5814" w:rsidP="0057554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盘点区域记录id列表</w:t>
            </w:r>
          </w:p>
        </w:tc>
      </w:tr>
    </w:tbl>
    <w:p w:rsidR="0049656F" w:rsidRDefault="0049656F" w:rsidP="0049656F">
      <w:pPr>
        <w:rPr>
          <w:rFonts w:hint="eastAsia"/>
        </w:rPr>
      </w:pPr>
    </w:p>
    <w:p w:rsidR="00DC5814" w:rsidRDefault="00DC5814" w:rsidP="00DC5814">
      <w:pPr>
        <w:rPr>
          <w:rFonts w:ascii="宋体" w:hAnsi="宋体" w:hint="eastAsia"/>
        </w:rPr>
      </w:pPr>
      <w:r>
        <w:rPr>
          <w:rFonts w:ascii="宋体" w:hAnsi="宋体" w:hint="eastAsia"/>
        </w:rPr>
        <w:t>返回值示例：</w:t>
      </w:r>
    </w:p>
    <w:p w:rsidR="00DC5814" w:rsidRPr="00F21E06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DC5814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 w:hint="eastAsia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errorCode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 0,</w:t>
      </w:r>
    </w:p>
    <w:p w:rsidR="00DC5814" w:rsidRPr="00DC5814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msg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 w:rsidRPr="00DC5814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[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3</w:t>
      </w:r>
      <w:r w:rsidRPr="00DC5814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]</w:t>
      </w:r>
      <w:r w:rsidRPr="00DC5814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条盘点记录被删除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。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</w:p>
    <w:p w:rsidR="00DC5814" w:rsidRPr="00095381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DC5814" w:rsidRDefault="00DC5814" w:rsidP="00DC5814">
      <w:pPr>
        <w:rPr>
          <w:rFonts w:ascii="宋体" w:hAnsi="宋体" w:hint="eastAsia"/>
        </w:rPr>
      </w:pPr>
      <w:r>
        <w:rPr>
          <w:rFonts w:ascii="宋体" w:hAnsi="宋体" w:hint="eastAsia"/>
        </w:rPr>
        <w:t>返回参数说明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5012"/>
      </w:tblGrid>
      <w:tr w:rsidR="00DC5814" w:rsidTr="00575542">
        <w:tc>
          <w:tcPr>
            <w:tcW w:w="2130" w:type="dxa"/>
          </w:tcPr>
          <w:p w:rsidR="00DC5814" w:rsidRPr="0049656F" w:rsidRDefault="00DC5814" w:rsidP="00575542">
            <w:pPr>
              <w:rPr>
                <w:rFonts w:ascii="宋体" w:hAnsi="宋体" w:hint="eastAsia"/>
                <w:b/>
              </w:rPr>
            </w:pPr>
            <w:r w:rsidRPr="0049656F">
              <w:rPr>
                <w:rFonts w:ascii="宋体" w:hAnsi="宋体" w:hint="eastAsia"/>
                <w:b/>
              </w:rPr>
              <w:t>参数</w:t>
            </w:r>
          </w:p>
        </w:tc>
        <w:tc>
          <w:tcPr>
            <w:tcW w:w="1380" w:type="dxa"/>
          </w:tcPr>
          <w:p w:rsidR="00DC5814" w:rsidRPr="0049656F" w:rsidRDefault="00DC5814" w:rsidP="00575542">
            <w:pPr>
              <w:rPr>
                <w:rFonts w:ascii="宋体" w:hAnsi="宋体" w:hint="eastAsia"/>
                <w:b/>
              </w:rPr>
            </w:pPr>
            <w:r w:rsidRPr="0049656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5012" w:type="dxa"/>
          </w:tcPr>
          <w:p w:rsidR="00DC5814" w:rsidRPr="0049656F" w:rsidRDefault="00DC5814" w:rsidP="00575542">
            <w:pPr>
              <w:rPr>
                <w:rFonts w:ascii="宋体" w:hAnsi="宋体" w:hint="eastAsia"/>
                <w:b/>
              </w:rPr>
            </w:pPr>
            <w:r w:rsidRPr="0049656F">
              <w:rPr>
                <w:rFonts w:ascii="宋体" w:hAnsi="宋体" w:hint="eastAsia"/>
                <w:b/>
              </w:rPr>
              <w:t>说明</w:t>
            </w:r>
          </w:p>
        </w:tc>
      </w:tr>
      <w:tr w:rsidR="00DC5814" w:rsidTr="00575542">
        <w:tc>
          <w:tcPr>
            <w:tcW w:w="2130" w:type="dxa"/>
          </w:tcPr>
          <w:p w:rsidR="00DC5814" w:rsidRDefault="00DC5814" w:rsidP="0057554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errorCode</w:t>
            </w:r>
          </w:p>
        </w:tc>
        <w:tc>
          <w:tcPr>
            <w:tcW w:w="1380" w:type="dxa"/>
          </w:tcPr>
          <w:p w:rsidR="00DC5814" w:rsidRDefault="00DC5814" w:rsidP="0057554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5012" w:type="dxa"/>
          </w:tcPr>
          <w:p w:rsidR="00DC5814" w:rsidRDefault="00DC5814" w:rsidP="0057554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错误码</w:t>
            </w:r>
          </w:p>
        </w:tc>
      </w:tr>
      <w:tr w:rsidR="00DC5814" w:rsidTr="00575542">
        <w:tc>
          <w:tcPr>
            <w:tcW w:w="2130" w:type="dxa"/>
          </w:tcPr>
          <w:p w:rsidR="00DC5814" w:rsidRDefault="00DC5814" w:rsidP="0057554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sg</w:t>
            </w:r>
          </w:p>
        </w:tc>
        <w:tc>
          <w:tcPr>
            <w:tcW w:w="1380" w:type="dxa"/>
          </w:tcPr>
          <w:p w:rsidR="00DC5814" w:rsidRDefault="00DC5814" w:rsidP="00575542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str</w:t>
            </w:r>
          </w:p>
        </w:tc>
        <w:tc>
          <w:tcPr>
            <w:tcW w:w="5012" w:type="dxa"/>
          </w:tcPr>
          <w:p w:rsidR="00DC5814" w:rsidRDefault="00DC5814" w:rsidP="00575542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错误信息</w:t>
            </w:r>
          </w:p>
        </w:tc>
      </w:tr>
    </w:tbl>
    <w:p w:rsidR="00DC5814" w:rsidRDefault="00DC5814" w:rsidP="00DC5814">
      <w:pPr>
        <w:rPr>
          <w:rFonts w:ascii="宋体" w:hAnsi="宋体" w:hint="eastAsia"/>
        </w:rPr>
      </w:pPr>
    </w:p>
    <w:p w:rsidR="00DC5814" w:rsidRDefault="00DC5814" w:rsidP="00DC5814">
      <w:pPr>
        <w:pStyle w:val="2"/>
        <w:numPr>
          <w:ilvl w:val="0"/>
          <w:numId w:val="3"/>
        </w:numPr>
      </w:pPr>
      <w:r>
        <w:rPr>
          <w:rFonts w:hint="eastAsia"/>
        </w:rPr>
        <w:t>修改盘点区域</w:t>
      </w:r>
    </w:p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cfg_chg</w:t>
      </w:r>
    </w:p>
    <w:p w:rsidR="00DC5814" w:rsidRDefault="00DC5814" w:rsidP="0049656F">
      <w:pPr>
        <w:rPr>
          <w:rFonts w:hint="eastAsia"/>
        </w:rPr>
      </w:pPr>
    </w:p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修改盘点区域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  信息内容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记录ID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盘点区域名称，可选参数，不提供该参数，表示名称不做修改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盘点区域顶点坐标。（坐标应符合连续逆时针或者顺时针的顺序。当前要求：按逆时针顺序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可选参数。 不涉及顶点修改，可以不传递。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若该参数有改动，需要传递最终状态的完整顶点信息。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expectNum:  应到人数，可选参数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buildingId:     建筑id，保留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floorNo:        楼层号，保留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---    --------------------------------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更新成功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[data] field required.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200             [id] field required.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1             输入参数错误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2             盘点区域[%s]已经存在！ (重复添加)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3             ID为[%d]的盘点区域不存在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4             修改后的盘点区域名称[%s]和现有的重名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5             盘点区域顶点数须大于等于3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DC5814" w:rsidRDefault="00DC5814" w:rsidP="0049656F">
      <w:pPr>
        <w:rPr>
          <w:rFonts w:hint="eastAsia"/>
        </w:rPr>
      </w:pPr>
    </w:p>
    <w:p w:rsidR="00DC5814" w:rsidRDefault="00DC5814" w:rsidP="0049656F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lastRenderedPageBreak/>
        <w:t>查询盘点区域</w:t>
      </w:r>
    </w:p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cfg_get</w:t>
      </w:r>
    </w:p>
    <w:p w:rsidR="00DC5814" w:rsidRDefault="00DC5814" w:rsidP="0049656F">
      <w:pPr>
        <w:rPr>
          <w:rFonts w:hint="eastAsia"/>
        </w:rPr>
      </w:pPr>
    </w:p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盘点区域配置</w:t>
      </w:r>
      <w:r w:rsidRPr="00DC5814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输入参数(JSON格式)：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floorNo:    查询的楼层, 可选参数，不填则不作为过滤条件。目前该参数无实际意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page:       查询的页码。 当记录很多时，需要分页查询。可选参数，默认为第1页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ws:       当前页记录条数。可选参数。默认50条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'ok'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{     盘点区域配置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total:      符合条件的记录总条数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ws:[{     盘点信息详情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name:   盘点区域名称（所在房间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points:[{   盘点区域顶点坐标。（坐标应符合连续逆时针或者顺时针的顺序。当前要求：按逆时针顺序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x:  横坐标，物理坐标，单位 毫米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y:  纵坐标，物理坐标，单位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zoneNo:     盘点区域编号。后台生成的唯一编号。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id:         盘点区域 Id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expectNum:  期望人数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createAt:   区域创建时间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buildId:    建筑ID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floorNo:    楼层号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DC5814" w:rsidRDefault="00DC5814" w:rsidP="0049656F">
      <w:pPr>
        <w:rPr>
          <w:rFonts w:hint="eastAsia"/>
        </w:rPr>
      </w:pPr>
    </w:p>
    <w:p w:rsidR="003F3E04" w:rsidRDefault="003F3E04" w:rsidP="003F3E04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设置默认盘点区域</w:t>
      </w:r>
    </w:p>
    <w:p w:rsidR="003F3E04" w:rsidRDefault="003F3E04" w:rsidP="0049656F">
      <w:pPr>
        <w:rPr>
          <w:rFonts w:hint="eastAsia"/>
        </w:rPr>
      </w:pPr>
    </w:p>
    <w:p w:rsidR="003F3E04" w:rsidRDefault="003F3E04" w:rsidP="0049656F">
      <w:pPr>
        <w:rPr>
          <w:rFonts w:hint="eastAsia"/>
        </w:rPr>
      </w:pPr>
    </w:p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cfg_add_default</w:t>
      </w:r>
    </w:p>
    <w:p w:rsidR="00DC5814" w:rsidRPr="003F3E04" w:rsidRDefault="00DC5814" w:rsidP="0049656F">
      <w:pPr>
        <w:rPr>
          <w:rFonts w:hint="eastAsia"/>
        </w:rPr>
      </w:pPr>
    </w:p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新增默认盘点区域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无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---    -----------------------------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新增[%d]个盘点区域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5             盘点区域顶点数须大于等于3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DC5814" w:rsidRDefault="00DC5814" w:rsidP="0049656F">
      <w:pPr>
        <w:rPr>
          <w:rFonts w:hint="eastAsia"/>
        </w:rPr>
      </w:pPr>
    </w:p>
    <w:p w:rsidR="003F3E04" w:rsidRDefault="003F3E04" w:rsidP="0049656F">
      <w:pPr>
        <w:rPr>
          <w:rFonts w:hint="eastAsia"/>
        </w:rPr>
      </w:pPr>
      <w:r>
        <w:rPr>
          <w:rFonts w:hint="eastAsia"/>
        </w:rPr>
        <w:t>默认增加北斗羲和、智慧消防、智慧安防、健身房、智慧园区、智慧医疗、大会议室、会议室、副总办公室、总裁室、仓库</w:t>
      </w:r>
      <w:r>
        <w:rPr>
          <w:rFonts w:hint="eastAsia"/>
        </w:rPr>
        <w:t>1</w:t>
      </w:r>
      <w:r>
        <w:rPr>
          <w:rFonts w:hint="eastAsia"/>
        </w:rPr>
        <w:t>、仓库</w:t>
      </w:r>
      <w:r>
        <w:rPr>
          <w:rFonts w:hint="eastAsia"/>
        </w:rPr>
        <w:t>2</w:t>
      </w:r>
      <w:r>
        <w:rPr>
          <w:rFonts w:hint="eastAsia"/>
        </w:rPr>
        <w:t>、机房、前台共</w:t>
      </w:r>
      <w:r>
        <w:rPr>
          <w:rFonts w:hint="eastAsia"/>
        </w:rPr>
        <w:t>14</w:t>
      </w:r>
      <w:r>
        <w:rPr>
          <w:rFonts w:hint="eastAsia"/>
        </w:rPr>
        <w:t>个区域（保存在</w:t>
      </w:r>
      <w:r>
        <w:rPr>
          <w:rFonts w:hint="eastAsia"/>
        </w:rPr>
        <w:t>rooms.py</w:t>
      </w:r>
      <w:r>
        <w:rPr>
          <w:rFonts w:hint="eastAsia"/>
        </w:rPr>
        <w:t>文件中）。</w:t>
      </w:r>
    </w:p>
    <w:p w:rsidR="003F3E04" w:rsidRPr="003F3E04" w:rsidRDefault="003F3E04" w:rsidP="0049656F">
      <w:pPr>
        <w:rPr>
          <w:rFonts w:hint="eastAsia"/>
          <w:b/>
          <w:color w:val="FF0000"/>
        </w:rPr>
      </w:pPr>
      <w:r w:rsidRPr="003F3E04">
        <w:rPr>
          <w:rFonts w:hint="eastAsia"/>
          <w:b/>
          <w:color w:val="FF0000"/>
        </w:rPr>
        <w:t>如果之前添加过重名区域，则本次不会对重名区域做修改，会继续添加后续区域。</w:t>
      </w:r>
    </w:p>
    <w:p w:rsidR="003F3E04" w:rsidRDefault="003F3E04" w:rsidP="0049656F">
      <w:pPr>
        <w:rPr>
          <w:rFonts w:hint="eastAsia"/>
        </w:rPr>
      </w:pPr>
    </w:p>
    <w:p w:rsidR="003F3E04" w:rsidRDefault="003F3E04" w:rsidP="003F3E04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立即盘点</w:t>
      </w:r>
    </w:p>
    <w:p w:rsidR="003F3E04" w:rsidRDefault="003F3E04" w:rsidP="0049656F">
      <w:pPr>
        <w:rPr>
          <w:rFonts w:hint="eastAsia"/>
        </w:rPr>
      </w:pPr>
      <w:r>
        <w:rPr>
          <w:rFonts w:hint="eastAsia"/>
        </w:rPr>
        <w:t>对配置过的盘点区域，执行人员盘点。会返回盘点结果。</w:t>
      </w:r>
    </w:p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do</w:t>
      </w:r>
    </w:p>
    <w:p w:rsidR="003F3E04" w:rsidRDefault="003F3E04" w:rsidP="0049656F">
      <w:pPr>
        <w:rPr>
          <w:rFonts w:hint="eastAsia"/>
        </w:rPr>
      </w:pPr>
    </w:p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立即盘点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无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---    -----------------------------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'ok'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statInfo:{      盘点信息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                  记录ID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statNo              盘点编号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omName            盘点区域名称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omId              盘点区域ID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omNo              盘点区域编号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omCreateAt        盘点区域创建时间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curPeopleNum        盘点时人数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expectNum           期望人数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tetime            盘点时间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3F3E04" w:rsidRDefault="003F3E04" w:rsidP="0049656F">
      <w:pPr>
        <w:rPr>
          <w:rFonts w:hint="eastAsia"/>
        </w:rPr>
      </w:pPr>
    </w:p>
    <w:p w:rsidR="003F3E04" w:rsidRDefault="003F3E04" w:rsidP="003F3E04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新增定时盘点任务</w:t>
      </w:r>
    </w:p>
    <w:p w:rsidR="003F3E04" w:rsidRDefault="00097303" w:rsidP="0049656F">
      <w:pPr>
        <w:rPr>
          <w:rFonts w:hint="eastAsia"/>
        </w:rPr>
      </w:pPr>
      <w:r>
        <w:rPr>
          <w:rFonts w:hint="eastAsia"/>
        </w:rPr>
        <w:t>定时盘点任务时间到后，自动执行盘点。省去人工执行盘点的人力开销。</w:t>
      </w:r>
    </w:p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task_add</w:t>
      </w:r>
    </w:p>
    <w:p w:rsidR="003F3E04" w:rsidRDefault="003F3E04" w:rsidP="0049656F">
      <w:pPr>
        <w:rPr>
          <w:rFonts w:hint="eastAsia"/>
        </w:rPr>
      </w:pPr>
    </w:p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增加定时盘点任务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param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param:           输入参数，JSON 格式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              日期相关参数，限制任务的开始时间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    str     任务名称，唯一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yOfWeek:  str     周几，可选，不填或为空字符，表示每天循环。 0 表示周一，6 表示周六。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多个日期用逗号分割，例如：0,1,2,3,4 表示周一至周五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hour:       str     小时，取值范围 0~23。多个小时用逗号分割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minute:     str     分钟，取值范围 0~59。多个分钟用逗号分割。可选，默认为0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second:     str     秒，取值范围 0~59。多个秒值用逗号分割。 可选，默认为0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startDate:  str     任务开始日期（包含本日期），格式： 年-月-日 时:分:秒 （2017-12-24 13:30:00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，不填或为空字符，该字段无意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endDate:    str     任务结束日期（包含本日期），格式： 年-月-日 时:分:秒 （2018-12-24 13:30:00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，不填或为空字符，该字段无意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缺少输入参数！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1             输入参数错误！缺少[data]字段.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2             输入参数错误！缺少[hour]字段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3             输入参数错误！缺少[name]字段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4             [name]字段[=%s]已经存在！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200             任务信息写数据库失败。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3F3E04" w:rsidRDefault="003F3E04" w:rsidP="0049656F">
      <w:pPr>
        <w:rPr>
          <w:rFonts w:hint="eastAsia"/>
        </w:rPr>
      </w:pPr>
    </w:p>
    <w:p w:rsidR="00097303" w:rsidRDefault="00097303" w:rsidP="00097303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lastRenderedPageBreak/>
        <w:t>删除定时盘点任务</w:t>
      </w:r>
    </w:p>
    <w:p w:rsidR="00097303" w:rsidRDefault="00097303" w:rsidP="0049656F">
      <w:pPr>
        <w:rPr>
          <w:rFonts w:hint="eastAsia"/>
        </w:rPr>
      </w:pPr>
    </w:p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/lbs/hz_data_del</w:t>
      </w:r>
    </w:p>
    <w:p w:rsidR="00097303" w:rsidRDefault="00097303" w:rsidP="0049656F">
      <w:pPr>
        <w:rPr>
          <w:rFonts w:hint="eastAsia"/>
        </w:rPr>
      </w:pPr>
    </w:p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</w:pP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删除定时盘点任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  <w:t>:输入参数：</w:t>
      </w:r>
    </w:p>
    <w:p w:rsid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</w:pPr>
      <w:r w:rsidRPr="00097303"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  <w:t>{</w:t>
      </w:r>
    </w:p>
    <w:p w:rsidR="00097303" w:rsidRPr="00097303" w:rsidRDefault="00097303" w:rsidP="0009730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Cs/>
          <w:iCs/>
          <w:color w:val="629755"/>
          <w:sz w:val="18"/>
          <w:szCs w:val="18"/>
        </w:rPr>
        <w:t xml:space="preserve">   </w:t>
      </w:r>
      <w:r w:rsidRPr="009A7C4F">
        <w:rPr>
          <w:rFonts w:hint="eastAsia"/>
          <w:iCs/>
          <w:color w:val="629755"/>
          <w:sz w:val="18"/>
          <w:szCs w:val="18"/>
        </w:rPr>
        <w:t>who:        要删除的模块。字符串</w:t>
      </w:r>
      <w:r w:rsidRPr="009A7C4F">
        <w:rPr>
          <w:rFonts w:hint="eastAsia"/>
          <w:iCs/>
          <w:color w:val="629755"/>
          <w:sz w:val="18"/>
          <w:szCs w:val="18"/>
        </w:rPr>
        <w:br/>
        <w:t xml:space="preserve">   </w:t>
      </w:r>
      <w:r w:rsidRPr="00097303">
        <w:rPr>
          <w:rFonts w:hint="eastAsia"/>
          <w:iCs/>
          <w:color w:val="629755"/>
          <w:sz w:val="18"/>
          <w:szCs w:val="18"/>
        </w:rPr>
        <w:t xml:space="preserve">     == '</w:t>
      </w:r>
      <w:r w:rsidRPr="00097303">
        <w:rPr>
          <w:rFonts w:hint="eastAsia"/>
          <w:iCs/>
          <w:color w:val="629755"/>
        </w:rPr>
        <w:t xml:space="preserve"> </w:t>
      </w:r>
      <w:r w:rsidRPr="00097303">
        <w:rPr>
          <w:rFonts w:hint="eastAsia"/>
          <w:iCs/>
          <w:color w:val="629755"/>
          <w:sz w:val="18"/>
          <w:szCs w:val="18"/>
        </w:rPr>
        <w:t xml:space="preserve">people_stat_job'   </w:t>
      </w:r>
      <w:r w:rsidRPr="009A7C4F">
        <w:rPr>
          <w:rFonts w:hint="eastAsia"/>
          <w:iCs/>
          <w:color w:val="629755"/>
          <w:sz w:val="18"/>
          <w:szCs w:val="18"/>
        </w:rPr>
        <w:t xml:space="preserve">  </w:t>
      </w:r>
      <w:r>
        <w:rPr>
          <w:rFonts w:hint="eastAsia"/>
          <w:iCs/>
          <w:color w:val="629755"/>
          <w:sz w:val="18"/>
          <w:szCs w:val="18"/>
        </w:rPr>
        <w:t>定时盘点任务</w:t>
      </w:r>
      <w:r w:rsidRPr="009A7C4F">
        <w:rPr>
          <w:rFonts w:hint="eastAsia"/>
          <w:iCs/>
          <w:color w:val="629755"/>
          <w:sz w:val="18"/>
          <w:szCs w:val="18"/>
        </w:rPr>
        <w:br/>
        <w:t xml:space="preserve">    ids: [id1, id2, ...]    </w:t>
      </w:r>
      <w:r>
        <w:rPr>
          <w:rFonts w:hint="eastAsia"/>
          <w:iCs/>
          <w:color w:val="629755"/>
          <w:sz w:val="18"/>
          <w:szCs w:val="18"/>
        </w:rPr>
        <w:t>记录</w:t>
      </w:r>
      <w:r w:rsidRPr="009A7C4F">
        <w:rPr>
          <w:rFonts w:hint="eastAsia"/>
          <w:iCs/>
          <w:color w:val="629755"/>
          <w:sz w:val="18"/>
          <w:szCs w:val="18"/>
        </w:rPr>
        <w:t xml:space="preserve"> id list</w:t>
      </w:r>
      <w:r>
        <w:rPr>
          <w:rFonts w:hint="eastAsia"/>
          <w:iCs/>
          <w:color w:val="629755"/>
          <w:sz w:val="18"/>
          <w:szCs w:val="18"/>
        </w:rPr>
        <w:t>，id为int类型</w:t>
      </w:r>
      <w:r w:rsidRPr="009A7C4F">
        <w:rPr>
          <w:rFonts w:hint="eastAsia"/>
          <w:iCs/>
          <w:color w:val="629755"/>
          <w:sz w:val="18"/>
          <w:szCs w:val="18"/>
        </w:rPr>
        <w:br/>
      </w:r>
      <w:r>
        <w:rPr>
          <w:rFonts w:hint="eastAsia"/>
          <w:iCs/>
          <w:color w:val="629755"/>
          <w:sz w:val="18"/>
          <w:szCs w:val="18"/>
        </w:rPr>
        <w:t>}</w:t>
      </w:r>
      <w:r w:rsidRPr="00097303">
        <w:rPr>
          <w:rFonts w:hint="eastAsia"/>
          <w:iCs/>
          <w:color w:val="629755"/>
          <w:sz w:val="18"/>
          <w:szCs w:val="18"/>
        </w:rPr>
        <w:br/>
      </w:r>
      <w:r w:rsidRPr="00097303">
        <w:rPr>
          <w:rFonts w:hint="eastAsia"/>
          <w:b/>
          <w:bCs/>
          <w:iCs/>
          <w:color w:val="629755"/>
          <w:sz w:val="18"/>
          <w:szCs w:val="18"/>
        </w:rPr>
        <w:t>:return</w:t>
      </w:r>
      <w:r w:rsidRPr="00097303">
        <w:rPr>
          <w:rFonts w:hint="eastAsia"/>
          <w:iCs/>
          <w:color w:val="629755"/>
          <w:sz w:val="18"/>
          <w:szCs w:val="18"/>
        </w:rPr>
        <w:t>:</w:t>
      </w:r>
      <w:r w:rsidRPr="00097303">
        <w:rPr>
          <w:rFonts w:hint="eastAsia"/>
          <w:iCs/>
          <w:color w:val="629755"/>
          <w:sz w:val="18"/>
          <w:szCs w:val="18"/>
        </w:rPr>
        <w:br/>
        <w:t>{</w:t>
      </w:r>
      <w:r w:rsidRPr="00097303">
        <w:rPr>
          <w:rFonts w:hint="eastAsia"/>
          <w:iCs/>
          <w:color w:val="629755"/>
          <w:sz w:val="18"/>
          <w:szCs w:val="18"/>
        </w:rPr>
        <w:br/>
        <w:t xml:space="preserve">    errorCode       msg</w:t>
      </w:r>
      <w:r w:rsidRPr="00097303">
        <w:rPr>
          <w:rFonts w:hint="eastAsia"/>
          <w:iCs/>
          <w:color w:val="629755"/>
          <w:sz w:val="18"/>
          <w:szCs w:val="18"/>
        </w:rPr>
        <w:br/>
        <w:t xml:space="preserve">    ---------       --------------------------------------------------------</w:t>
      </w:r>
      <w:r w:rsidRPr="00097303">
        <w:rPr>
          <w:rFonts w:hint="eastAsia"/>
          <w:iCs/>
          <w:color w:val="629755"/>
          <w:sz w:val="18"/>
          <w:szCs w:val="18"/>
        </w:rPr>
        <w:br/>
        <w:t xml:space="preserve">    0               [%d]个job记录被删除，[%d]个运行job被删除。</w:t>
      </w:r>
      <w:r w:rsidRPr="00097303">
        <w:rPr>
          <w:rFonts w:hint="eastAsia"/>
          <w:iCs/>
          <w:color w:val="629755"/>
          <w:sz w:val="18"/>
          <w:szCs w:val="18"/>
        </w:rPr>
        <w:br/>
        <w:t>}</w:t>
      </w:r>
    </w:p>
    <w:p w:rsidR="00097303" w:rsidRDefault="00097303" w:rsidP="0049656F">
      <w:pPr>
        <w:rPr>
          <w:rFonts w:hint="eastAsia"/>
        </w:rPr>
      </w:pPr>
    </w:p>
    <w:p w:rsidR="00097303" w:rsidRDefault="00097303" w:rsidP="00097303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修改定时盘点任务</w:t>
      </w:r>
    </w:p>
    <w:p w:rsidR="00097303" w:rsidRDefault="00097303" w:rsidP="0049656F">
      <w:pPr>
        <w:rPr>
          <w:rFonts w:hint="eastAsia"/>
        </w:rPr>
      </w:pPr>
    </w:p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task_chg</w:t>
      </w:r>
    </w:p>
    <w:p w:rsidR="00097303" w:rsidRDefault="00097303" w:rsidP="0049656F">
      <w:pPr>
        <w:rPr>
          <w:rFonts w:hint="eastAsia"/>
        </w:rPr>
      </w:pPr>
    </w:p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修改定时盘点任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param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param:           输入参数，JSON 格式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要修改的任务字段，可选字段，表示忽略对应字段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    int     任务id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    str     任务名称，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yOfWeek:  str     周几，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0 表示周一，6 表示周六。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多个日期用逗号分割，例如：0,1,2,3,4 表示周一至周五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hour:       str     小时，取值范围 0~23。多个小时用逗号分割，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minute:     str     分钟，取值范围 0~59。多个分钟用逗号分割。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second:     str     秒，取值范围 0~59。多个秒值用逗号分割。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startDate:  str     任务开始日期（包含本日期），格式： 年-月-日 时:分:秒 （2017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endDate:    str     任务结束日期（包含本日期），格式： 年-月-日 时:分:秒 （2018-12-24 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>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缺少输入参数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1             输入参数错误，缺少[data]字段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2             输入参数错误，缺少[id]字段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097303" w:rsidRDefault="00097303" w:rsidP="0049656F">
      <w:pPr>
        <w:rPr>
          <w:rFonts w:hint="eastAsia"/>
        </w:rPr>
      </w:pPr>
    </w:p>
    <w:p w:rsidR="00097303" w:rsidRDefault="00097303" w:rsidP="00097303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查询定时盘点任务</w:t>
      </w:r>
    </w:p>
    <w:p w:rsidR="00097303" w:rsidRDefault="00097303" w:rsidP="0049656F">
      <w:pPr>
        <w:rPr>
          <w:rFonts w:hint="eastAsia"/>
        </w:rPr>
      </w:pPr>
    </w:p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task_get</w:t>
      </w:r>
    </w:p>
    <w:p w:rsidR="00097303" w:rsidRDefault="00097303" w:rsidP="0049656F">
      <w:pPr>
        <w:rPr>
          <w:rFonts w:hint="eastAsia"/>
        </w:rPr>
      </w:pPr>
    </w:p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定时盘点任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param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param: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page:       查询的页码。 当记录很多时，需要分页查询。可选参数，默认为第1页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ws:       当前页记录条数。可选参数。默认50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缺少输入参数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total:      int     符合条件的记录条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ws:[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id:         int     任务id， 唯一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no:         str     任务编号，唯一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name:       str     任务名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dayOfWeek:  str     周几，为空，表示每天循环。 0 表示周一，6 表示周六。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    多个日期用逗号分割，例如：0,1,2,3,4 表示周一至周五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hour:       str     小时，取值范围 0~23。多个小时用逗号分割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    minute:     str     分钟，取值范围 0~59。多个分钟用逗号分割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second:     str     秒，取值范围 0~59。多个秒值用逗号分割。 默认为0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startDate:  str     任务开始日期（包含本日期），格式： 年-月-日 时:分:秒 （2017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    为空字符，该字段无意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endDate:    str     任务结束日期（包含本日期），格式： 年-月-日 时:分:秒 （2018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    为空字符，该字段无意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createAt:   datetime    任务创建时间，格式 yyyy-mm-dd HH:mm:ss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097303" w:rsidRDefault="00097303" w:rsidP="0049656F">
      <w:pPr>
        <w:rPr>
          <w:rFonts w:hint="eastAsia"/>
        </w:rPr>
      </w:pPr>
    </w:p>
    <w:p w:rsidR="00FA480C" w:rsidRDefault="00FA480C" w:rsidP="00FA480C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查询盘点结果</w:t>
      </w:r>
    </w:p>
    <w:p w:rsidR="00FA480C" w:rsidRPr="00097303" w:rsidRDefault="00FA480C" w:rsidP="0049656F">
      <w:pPr>
        <w:rPr>
          <w:rFonts w:hint="eastAsia"/>
        </w:rPr>
      </w:pPr>
    </w:p>
    <w:p w:rsidR="00FA480C" w:rsidRPr="00FA480C" w:rsidRDefault="00FA480C" w:rsidP="00FA48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FA480C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get</w:t>
      </w:r>
    </w:p>
    <w:p w:rsidR="00097303" w:rsidRPr="00FA480C" w:rsidRDefault="00097303" w:rsidP="0049656F">
      <w:pPr>
        <w:rPr>
          <w:rFonts w:hint="eastAsia"/>
        </w:rPr>
      </w:pPr>
    </w:p>
    <w:p w:rsidR="00FA480C" w:rsidRPr="00FA480C" w:rsidRDefault="00FA480C" w:rsidP="00FA48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盘点结果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statNo:         盘点编号， 例如：'PD-20171222-165201', 可选，若不填写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omName:       盘点区域名称，例如：["北斗羲和", "智慧消防"], 可选，若不填写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etimeFrom:   查询起始时间，例如："2017-08-17 11:17:35",   可选，若不填写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etimeTo:     查询结束时间，例如："2017-09-23 11:17:35",   可选，不填写时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page:           查询的页码。 当记录很多时，需要分页查询。可选参数，默认为第1页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ws:           当前页记录条数。可选参数。默认100条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sort: [{"field": "datetime", "oper": "desc"},   记录排序规则， 可选参数，默认按照时间降序排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{"field": "roomName", "oper": "desc"}]   按照房间名称排序，可选参数，默认按照升序排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当前条件只支持 and 。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oper 取值： desc 降序（默认）， asc 升序。 可以不填oper，默认降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字段顺序 代表 查询时的排序顺序。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目前支持 datetime, roomName 排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lastRenderedPageBreak/>
        <w:t>:return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{          数据内容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total:      符合条件的记录条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ws:[{     盘点信息详情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id:             记录ID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statNo:         盘点编号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roomName:       盘点区域名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roomId:         盘点区域ID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roomNo:         盘点区域编号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roomCreateAt:   盘点区域创建时间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curPeopleNum:   盘点时人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expectNum:      期望人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datetime:       盘点时间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097303" w:rsidRDefault="00097303" w:rsidP="0049656F">
      <w:pPr>
        <w:rPr>
          <w:rFonts w:hint="eastAsia"/>
        </w:rPr>
      </w:pPr>
    </w:p>
    <w:p w:rsidR="002B058C" w:rsidRDefault="002B058C" w:rsidP="002B058C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删除盘点结果</w:t>
      </w:r>
    </w:p>
    <w:p w:rsidR="002B058C" w:rsidRDefault="002B058C" w:rsidP="0049656F">
      <w:pPr>
        <w:rPr>
          <w:rFonts w:hint="eastAsia"/>
        </w:rPr>
      </w:pPr>
    </w:p>
    <w:p w:rsidR="002B058C" w:rsidRPr="002B058C" w:rsidRDefault="002B058C" w:rsidP="002B05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B058C">
        <w:rPr>
          <w:rFonts w:ascii="宋体" w:hAnsi="宋体" w:cs="宋体" w:hint="eastAsia"/>
          <w:color w:val="A5C261"/>
          <w:kern w:val="0"/>
          <w:sz w:val="18"/>
          <w:szCs w:val="18"/>
        </w:rPr>
        <w:t>/lbs/hz_data_del</w:t>
      </w:r>
    </w:p>
    <w:p w:rsidR="002B058C" w:rsidRPr="00FA480C" w:rsidRDefault="002B058C" w:rsidP="0049656F">
      <w:pPr>
        <w:rPr>
          <w:rFonts w:hint="eastAsia"/>
        </w:rPr>
      </w:pPr>
    </w:p>
    <w:p w:rsidR="00FA480C" w:rsidRPr="00FA480C" w:rsidRDefault="00FA480C" w:rsidP="00FA480C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A480C">
        <w:rPr>
          <w:rFonts w:hint="eastAsia"/>
          <w:iCs/>
          <w:color w:val="629755"/>
          <w:sz w:val="18"/>
          <w:szCs w:val="18"/>
        </w:rPr>
        <w:t>删除盘点结果</w:t>
      </w:r>
      <w:r w:rsidRPr="00FA480C">
        <w:rPr>
          <w:rFonts w:hint="eastAsia"/>
          <w:iCs/>
          <w:color w:val="629755"/>
          <w:sz w:val="18"/>
          <w:szCs w:val="18"/>
        </w:rPr>
        <w:br/>
        <w:t>输入参数：</w:t>
      </w:r>
      <w:r w:rsidRPr="00FA480C">
        <w:rPr>
          <w:rFonts w:hint="eastAsia"/>
          <w:iCs/>
          <w:color w:val="629755"/>
          <w:sz w:val="18"/>
          <w:szCs w:val="18"/>
        </w:rPr>
        <w:br/>
        <w:t>{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who:        要删除的模块。字符串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    == 'people_stat_result' 盘点记录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ids: [id1, id2, ...]    记录 id list</w:t>
      </w:r>
      <w:r w:rsidRPr="00FA480C">
        <w:rPr>
          <w:rFonts w:hint="eastAsia"/>
          <w:iCs/>
          <w:color w:val="629755"/>
          <w:sz w:val="18"/>
          <w:szCs w:val="18"/>
        </w:rPr>
        <w:br/>
        <w:t>}</w:t>
      </w:r>
      <w:r w:rsidRPr="00FA480C">
        <w:rPr>
          <w:rFonts w:hint="eastAsia"/>
          <w:iCs/>
          <w:color w:val="629755"/>
          <w:sz w:val="18"/>
          <w:szCs w:val="18"/>
        </w:rPr>
        <w:br/>
      </w:r>
      <w:r w:rsidRPr="00FA480C">
        <w:rPr>
          <w:rFonts w:hint="eastAsia"/>
          <w:b/>
          <w:bCs/>
          <w:iCs/>
          <w:color w:val="629755"/>
          <w:sz w:val="18"/>
          <w:szCs w:val="18"/>
        </w:rPr>
        <w:t>:return</w:t>
      </w:r>
      <w:r w:rsidRPr="00FA480C">
        <w:rPr>
          <w:rFonts w:hint="eastAsia"/>
          <w:iCs/>
          <w:color w:val="629755"/>
          <w:sz w:val="18"/>
          <w:szCs w:val="18"/>
        </w:rPr>
        <w:t>:</w:t>
      </w:r>
      <w:r w:rsidRPr="00FA480C">
        <w:rPr>
          <w:rFonts w:hint="eastAsia"/>
          <w:iCs/>
          <w:color w:val="629755"/>
          <w:sz w:val="18"/>
          <w:szCs w:val="18"/>
        </w:rPr>
        <w:br/>
        <w:t>{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errorCode       msg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----------      ------------------------------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0               [%d]条盘点记录被删除。</w:t>
      </w:r>
    </w:p>
    <w:p w:rsidR="00FA480C" w:rsidRPr="00FA480C" w:rsidRDefault="00FA480C" w:rsidP="00FA480C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A480C">
        <w:rPr>
          <w:rFonts w:hint="eastAsia"/>
          <w:iCs/>
          <w:color w:val="629755"/>
          <w:sz w:val="18"/>
          <w:szCs w:val="18"/>
        </w:rPr>
        <w:t>}</w:t>
      </w:r>
    </w:p>
    <w:p w:rsidR="00097303" w:rsidRDefault="00097303" w:rsidP="0049656F">
      <w:pPr>
        <w:rPr>
          <w:rFonts w:hint="eastAsia"/>
        </w:rPr>
      </w:pPr>
    </w:p>
    <w:p w:rsidR="00FA480C" w:rsidRPr="00097303" w:rsidRDefault="00FA480C" w:rsidP="0049656F">
      <w:pPr>
        <w:rPr>
          <w:rFonts w:hint="eastAsia"/>
        </w:rPr>
      </w:pPr>
    </w:p>
    <w:p w:rsidR="00BA0D38" w:rsidRPr="00BA0D38" w:rsidRDefault="00BA0D38" w:rsidP="00BA0D38">
      <w:pPr>
        <w:pStyle w:val="1"/>
      </w:pPr>
      <w:r>
        <w:rPr>
          <w:rFonts w:hint="eastAsia"/>
        </w:rPr>
        <w:lastRenderedPageBreak/>
        <w:t>二、修改记录</w:t>
      </w:r>
    </w:p>
    <w:tbl>
      <w:tblPr>
        <w:tblStyle w:val="a7"/>
        <w:tblW w:w="0" w:type="auto"/>
        <w:tblLook w:val="04A0"/>
      </w:tblPr>
      <w:tblGrid>
        <w:gridCol w:w="1101"/>
        <w:gridCol w:w="1417"/>
        <w:gridCol w:w="4536"/>
        <w:gridCol w:w="1468"/>
      </w:tblGrid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1417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日期</w:t>
            </w:r>
          </w:p>
        </w:tc>
        <w:tc>
          <w:tcPr>
            <w:tcW w:w="4536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内容</w:t>
            </w: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人</w:t>
            </w:r>
          </w:p>
        </w:tc>
      </w:tr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3</w:t>
            </w:r>
          </w:p>
        </w:tc>
        <w:tc>
          <w:tcPr>
            <w:tcW w:w="1417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71-12-12</w:t>
            </w:r>
          </w:p>
        </w:tc>
        <w:tc>
          <w:tcPr>
            <w:tcW w:w="4536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查询历史轨迹</w:t>
            </w:r>
          </w:p>
          <w:p w:rsidR="00BA0D38" w:rsidRPr="00BA0D38" w:rsidRDefault="00BA0D38" w:rsidP="00BA0D38">
            <w:pPr>
              <w:rPr>
                <w:rFonts w:ascii="宋体" w:hAnsi="宋体"/>
              </w:rPr>
            </w:pPr>
            <w:r w:rsidRPr="00BA0D38">
              <w:rPr>
                <w:rFonts w:asciiTheme="minorEastAsia" w:eastAsiaTheme="minorEastAsia" w:hAnsiTheme="minorEastAsia" w:hint="eastAsia"/>
              </w:rPr>
              <w:t>返回参数</w:t>
            </w:r>
            <w:r>
              <w:rPr>
                <w:rFonts w:asciiTheme="minorEastAsia" w:eastAsiaTheme="minorEastAsia" w:hAnsiTheme="minorEastAsia" w:hint="eastAsia"/>
              </w:rPr>
              <w:t>data下</w:t>
            </w:r>
            <w:r w:rsidRPr="00BA0D38">
              <w:rPr>
                <w:rFonts w:asciiTheme="minorEastAsia" w:eastAsiaTheme="minorEastAsia" w:hAnsiTheme="minorEastAsia" w:hint="eastAsia"/>
                <w:i/>
              </w:rPr>
              <w:t>dat</w:t>
            </w:r>
            <w:r w:rsidRPr="00BA0D38">
              <w:rPr>
                <w:rFonts w:asciiTheme="minorEastAsia" w:eastAsiaTheme="minorEastAsia" w:hAnsiTheme="minorEastAsia" w:hint="eastAsia"/>
                <w:i/>
                <w:highlight w:val="yellow"/>
              </w:rPr>
              <w:t>a</w:t>
            </w:r>
            <w:r w:rsidRPr="00BA0D38">
              <w:rPr>
                <w:rFonts w:asciiTheme="minorEastAsia" w:eastAsiaTheme="minorEastAsia" w:hAnsiTheme="minorEastAsia" w:hint="eastAsia"/>
                <w:i/>
              </w:rPr>
              <w:t>time</w:t>
            </w:r>
            <w:r w:rsidRPr="00BA0D38">
              <w:rPr>
                <w:rFonts w:asciiTheme="minorEastAsia" w:eastAsiaTheme="minorEastAsia" w:hAnsiTheme="minorEastAsia" w:hint="eastAsia"/>
              </w:rPr>
              <w:t>改名为datetime。</w:t>
            </w: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秀国</w:t>
            </w:r>
          </w:p>
        </w:tc>
      </w:tr>
      <w:tr w:rsidR="00BA0D38" w:rsidTr="00BA0D38">
        <w:tc>
          <w:tcPr>
            <w:tcW w:w="1101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3</w:t>
            </w:r>
          </w:p>
        </w:tc>
        <w:tc>
          <w:tcPr>
            <w:tcW w:w="1417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-12-24</w:t>
            </w:r>
          </w:p>
        </w:tc>
        <w:tc>
          <w:tcPr>
            <w:tcW w:w="4536" w:type="dxa"/>
          </w:tcPr>
          <w:p w:rsidR="00BA0D38" w:rsidRDefault="00177DF1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新增人员盘点接口 7~18</w:t>
            </w:r>
          </w:p>
          <w:p w:rsidR="00177DF1" w:rsidRDefault="00177DF1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新增盘点区域</w:t>
            </w:r>
          </w:p>
          <w:p w:rsidR="00177DF1" w:rsidRDefault="00177DF1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删除盘点区域</w:t>
            </w:r>
          </w:p>
          <w:p w:rsidR="00177DF1" w:rsidRPr="00177DF1" w:rsidRDefault="00177DF1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修改盘点区域</w:t>
            </w:r>
          </w:p>
          <w:p w:rsidR="00177DF1" w:rsidRDefault="00177DF1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查询盘点区域</w:t>
            </w:r>
          </w:p>
          <w:p w:rsidR="00177DF1" w:rsidRDefault="00177DF1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置默认盘点区域</w:t>
            </w:r>
          </w:p>
          <w:p w:rsidR="00177DF1" w:rsidRDefault="00177DF1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立即盘点</w:t>
            </w:r>
          </w:p>
          <w:p w:rsidR="00177DF1" w:rsidRDefault="00177DF1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新增定时盘点任务</w:t>
            </w:r>
          </w:p>
          <w:p w:rsidR="00177DF1" w:rsidRDefault="00177DF1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删除定时盘点任务</w:t>
            </w:r>
          </w:p>
          <w:p w:rsidR="00177DF1" w:rsidRDefault="00177DF1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修改定时盘点任务</w:t>
            </w:r>
          </w:p>
          <w:p w:rsidR="00177DF1" w:rsidRDefault="00177DF1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查询盘点结果</w:t>
            </w:r>
          </w:p>
          <w:p w:rsidR="00177DF1" w:rsidRPr="00177DF1" w:rsidRDefault="00177DF1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删除盘点结果</w:t>
            </w:r>
          </w:p>
        </w:tc>
        <w:tc>
          <w:tcPr>
            <w:tcW w:w="1468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秀国</w:t>
            </w:r>
          </w:p>
        </w:tc>
      </w:tr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17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4536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</w:tr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17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4536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</w:tr>
    </w:tbl>
    <w:p w:rsidR="009A7C4F" w:rsidRPr="00C45C6B" w:rsidRDefault="009A7C4F">
      <w:pPr>
        <w:rPr>
          <w:rFonts w:ascii="宋体" w:hAnsi="宋体"/>
        </w:rPr>
      </w:pPr>
    </w:p>
    <w:sectPr w:rsidR="009A7C4F" w:rsidRPr="00C45C6B" w:rsidSect="00B32197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DDD" w:rsidRDefault="00040DDD" w:rsidP="00681D14">
      <w:r>
        <w:separator/>
      </w:r>
    </w:p>
  </w:endnote>
  <w:endnote w:type="continuationSeparator" w:id="1">
    <w:p w:rsidR="00040DDD" w:rsidRDefault="00040DDD" w:rsidP="00681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8B" w:rsidRDefault="00E0218B" w:rsidP="00E0218B">
    <w:pPr>
      <w:pStyle w:val="a4"/>
      <w:jc w:val="center"/>
    </w:pPr>
    <w:r>
      <w:rPr>
        <w:rFonts w:hint="eastAsia"/>
      </w:rPr>
      <w:t>和仲通讯</w:t>
    </w:r>
    <w:r>
      <w:rPr>
        <w:rFonts w:hint="eastAsia"/>
      </w:rPr>
      <w:t xml:space="preserve"> </w:t>
    </w:r>
    <w:r>
      <w:rPr>
        <w:rFonts w:hint="eastAsia"/>
      </w:rPr>
      <w:t>【保密】</w:t>
    </w:r>
    <w:r>
      <w:rPr>
        <w:rFonts w:hint="eastAsia"/>
      </w:rPr>
      <w:t xml:space="preserve"> </w:t>
    </w:r>
    <w:r>
      <w:rPr>
        <w:rFonts w:hint="eastAsia"/>
      </w:rPr>
      <w:t>内部资料，注意保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DDD" w:rsidRDefault="00040DDD" w:rsidP="00681D14">
      <w:r>
        <w:separator/>
      </w:r>
    </w:p>
  </w:footnote>
  <w:footnote w:type="continuationSeparator" w:id="1">
    <w:p w:rsidR="00040DDD" w:rsidRDefault="00040DDD" w:rsidP="00681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8B" w:rsidRDefault="00D51EC8" w:rsidP="00337E20">
    <w:pPr>
      <w:pStyle w:val="a3"/>
      <w:tabs>
        <w:tab w:val="clear" w:pos="8306"/>
      </w:tabs>
      <w:jc w:val="both"/>
    </w:pPr>
    <w:r>
      <w:rPr>
        <w:noProof/>
      </w:rPr>
      <w:drawing>
        <wp:inline distT="0" distB="0" distL="0" distR="0">
          <wp:extent cx="819150" cy="476250"/>
          <wp:effectExtent l="19050" t="0" r="0" b="0"/>
          <wp:docPr id="16" name="图片 16" descr="D:\Softwares\GitHub_file\hztxlbs\app\static\img\hz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:\Softwares\GitHub_file\hztxlbs\app\static\img\hz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218B">
      <w:rPr>
        <w:rFonts w:hint="eastAsia"/>
      </w:rPr>
      <w:tab/>
    </w:r>
    <w:r w:rsidR="0015064E">
      <w:rPr>
        <w:rFonts w:hint="eastAsia"/>
      </w:rPr>
      <w:t>前端</w:t>
    </w:r>
    <w:r w:rsidR="00E0218B">
      <w:rPr>
        <w:rFonts w:hint="eastAsia"/>
      </w:rPr>
      <w:t>页面和</w:t>
    </w:r>
    <w:r w:rsidR="00E0218B">
      <w:rPr>
        <w:rFonts w:hint="eastAsia"/>
      </w:rPr>
      <w:t>Server</w:t>
    </w:r>
    <w:r w:rsidR="00E0218B">
      <w:rPr>
        <w:rFonts w:hint="eastAsia"/>
      </w:rPr>
      <w:t>接口文档</w:t>
    </w:r>
    <w:r w:rsidR="00E0218B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470CC"/>
    <w:multiLevelType w:val="hybridMultilevel"/>
    <w:tmpl w:val="191CA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326922"/>
    <w:multiLevelType w:val="hybridMultilevel"/>
    <w:tmpl w:val="3E302EDE"/>
    <w:lvl w:ilvl="0" w:tplc="48BCC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054CEA"/>
    <w:multiLevelType w:val="hybridMultilevel"/>
    <w:tmpl w:val="C45A2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F707A8"/>
    <w:multiLevelType w:val="hybridMultilevel"/>
    <w:tmpl w:val="BDD4F3C6"/>
    <w:lvl w:ilvl="0" w:tplc="18921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D14"/>
    <w:rsid w:val="00040DDD"/>
    <w:rsid w:val="00095381"/>
    <w:rsid w:val="00097303"/>
    <w:rsid w:val="000C1EE2"/>
    <w:rsid w:val="000D4A1E"/>
    <w:rsid w:val="0015064E"/>
    <w:rsid w:val="00156BE8"/>
    <w:rsid w:val="00177DF1"/>
    <w:rsid w:val="001B34EC"/>
    <w:rsid w:val="0021452D"/>
    <w:rsid w:val="002B058C"/>
    <w:rsid w:val="002B5C46"/>
    <w:rsid w:val="002B77C4"/>
    <w:rsid w:val="002D699A"/>
    <w:rsid w:val="00311B7D"/>
    <w:rsid w:val="00323B60"/>
    <w:rsid w:val="00337E20"/>
    <w:rsid w:val="00344B35"/>
    <w:rsid w:val="003649C4"/>
    <w:rsid w:val="003C2164"/>
    <w:rsid w:val="003F3E04"/>
    <w:rsid w:val="0049656F"/>
    <w:rsid w:val="004C5880"/>
    <w:rsid w:val="004D7192"/>
    <w:rsid w:val="00525565"/>
    <w:rsid w:val="00561B33"/>
    <w:rsid w:val="005A1B94"/>
    <w:rsid w:val="005C63AF"/>
    <w:rsid w:val="005D69AA"/>
    <w:rsid w:val="00640021"/>
    <w:rsid w:val="00670E29"/>
    <w:rsid w:val="00681D14"/>
    <w:rsid w:val="00751E82"/>
    <w:rsid w:val="0079573C"/>
    <w:rsid w:val="007B328E"/>
    <w:rsid w:val="007B3BB3"/>
    <w:rsid w:val="007F20B7"/>
    <w:rsid w:val="00987EBE"/>
    <w:rsid w:val="009A7C4F"/>
    <w:rsid w:val="00A25ADD"/>
    <w:rsid w:val="00A628AF"/>
    <w:rsid w:val="00A73176"/>
    <w:rsid w:val="00B25DF2"/>
    <w:rsid w:val="00B32197"/>
    <w:rsid w:val="00B530E2"/>
    <w:rsid w:val="00BA0D38"/>
    <w:rsid w:val="00BB699D"/>
    <w:rsid w:val="00C0336B"/>
    <w:rsid w:val="00C31EAE"/>
    <w:rsid w:val="00C45C6B"/>
    <w:rsid w:val="00C47316"/>
    <w:rsid w:val="00CA215C"/>
    <w:rsid w:val="00CB1AB2"/>
    <w:rsid w:val="00D370CB"/>
    <w:rsid w:val="00D51EC8"/>
    <w:rsid w:val="00DC5814"/>
    <w:rsid w:val="00DD307D"/>
    <w:rsid w:val="00E0218B"/>
    <w:rsid w:val="00F06762"/>
    <w:rsid w:val="00F21E06"/>
    <w:rsid w:val="00F2536D"/>
    <w:rsid w:val="00F54A61"/>
    <w:rsid w:val="00F72026"/>
    <w:rsid w:val="00FA1D84"/>
    <w:rsid w:val="00FA4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9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A0D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588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1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1D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1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1D14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81D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81D14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C5880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4C588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C5880"/>
    <w:rPr>
      <w:rFonts w:ascii="宋体"/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E0218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0218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0D38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BA0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A0D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1F86-CB0F-4DA7-A3AE-9231E615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8</Pages>
  <Words>2118</Words>
  <Characters>12075</Characters>
  <Application>Microsoft Office Word</Application>
  <DocSecurity>0</DocSecurity>
  <Lines>100</Lines>
  <Paragraphs>28</Paragraphs>
  <ScaleCrop>false</ScaleCrop>
  <Company>微软中国</Company>
  <LinksUpToDate>false</LinksUpToDate>
  <CharactersWithSpaces>1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7</cp:revision>
  <dcterms:created xsi:type="dcterms:W3CDTF">2017-09-24T03:20:00Z</dcterms:created>
  <dcterms:modified xsi:type="dcterms:W3CDTF">2017-12-24T10:30:00Z</dcterms:modified>
</cp:coreProperties>
</file>